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92A9" w14:textId="395B4508" w:rsidR="00395039" w:rsidRDefault="002446B4" w:rsidP="00395039">
      <w:pPr>
        <w:pStyle w:val="Titel"/>
        <w:pBdr>
          <w:bottom w:val="none" w:sz="0" w:space="0" w:color="auto"/>
        </w:pBdr>
        <w:jc w:val="center"/>
        <w:rPr>
          <w:rFonts w:ascii="Georgia" w:hAnsi="Georgia" w:cs="Arial"/>
          <w:b/>
          <w:bCs/>
          <w:color w:val="404040" w:themeColor="text1" w:themeTint="BF"/>
          <w:sz w:val="28"/>
          <w:szCs w:val="28"/>
          <w:lang w:val="da-DK"/>
        </w:rPr>
      </w:pPr>
      <w:r>
        <w:rPr>
          <w:rFonts w:ascii="Georgia" w:hAnsi="Georgia" w:cs="Arial"/>
          <w:b/>
          <w:bCs/>
          <w:color w:val="404040" w:themeColor="text1" w:themeTint="BF"/>
          <w:sz w:val="24"/>
          <w:szCs w:val="24"/>
          <w:lang w:val="da-DK"/>
        </w:rPr>
        <w:t>Indkaldelse til formandsmøde i</w:t>
      </w:r>
      <w:r w:rsidR="00395039" w:rsidRPr="00461E01">
        <w:rPr>
          <w:rFonts w:ascii="Georgia" w:hAnsi="Georgia" w:cs="Arial"/>
          <w:b/>
          <w:bCs/>
          <w:color w:val="404040" w:themeColor="text1" w:themeTint="BF"/>
          <w:sz w:val="28"/>
          <w:szCs w:val="28"/>
          <w:lang w:val="da-DK"/>
        </w:rPr>
        <w:t xml:space="preserve"> distrikt </w:t>
      </w:r>
      <w:r w:rsidR="006064B2" w:rsidRPr="00461E01">
        <w:rPr>
          <w:rFonts w:ascii="Georgia" w:hAnsi="Georgia" w:cs="Arial"/>
          <w:b/>
          <w:bCs/>
          <w:color w:val="404040" w:themeColor="text1" w:themeTint="BF"/>
          <w:sz w:val="28"/>
          <w:szCs w:val="28"/>
          <w:lang w:val="da-DK"/>
        </w:rPr>
        <w:t>8</w:t>
      </w:r>
    </w:p>
    <w:p w14:paraId="7D740FCE" w14:textId="56C27D28" w:rsidR="002446B4" w:rsidRPr="002446B4" w:rsidRDefault="002446B4" w:rsidP="002446B4">
      <w:pPr>
        <w:spacing w:after="0"/>
        <w:jc w:val="center"/>
        <w:rPr>
          <w:b/>
          <w:sz w:val="24"/>
          <w:szCs w:val="24"/>
        </w:rPr>
      </w:pPr>
      <w:r w:rsidRPr="002446B4">
        <w:rPr>
          <w:b/>
          <w:sz w:val="24"/>
          <w:szCs w:val="24"/>
        </w:rPr>
        <w:t>Torsdag den 1</w:t>
      </w:r>
      <w:r w:rsidR="009524D8">
        <w:rPr>
          <w:b/>
          <w:sz w:val="24"/>
          <w:szCs w:val="24"/>
        </w:rPr>
        <w:t>7</w:t>
      </w:r>
      <w:r w:rsidRPr="002446B4">
        <w:rPr>
          <w:b/>
          <w:sz w:val="24"/>
          <w:szCs w:val="24"/>
        </w:rPr>
        <w:t>. november 202</w:t>
      </w:r>
      <w:r w:rsidR="009524D8">
        <w:rPr>
          <w:b/>
          <w:sz w:val="24"/>
          <w:szCs w:val="24"/>
        </w:rPr>
        <w:t>2</w:t>
      </w:r>
      <w:r w:rsidRPr="002446B4">
        <w:rPr>
          <w:b/>
          <w:sz w:val="24"/>
          <w:szCs w:val="24"/>
        </w:rPr>
        <w:t xml:space="preserve"> kl. </w:t>
      </w:r>
      <w:r w:rsidR="009524D8">
        <w:rPr>
          <w:b/>
          <w:sz w:val="24"/>
          <w:szCs w:val="24"/>
        </w:rPr>
        <w:t>09.30</w:t>
      </w:r>
      <w:r w:rsidRPr="002446B4">
        <w:rPr>
          <w:b/>
          <w:sz w:val="24"/>
          <w:szCs w:val="24"/>
        </w:rPr>
        <w:t xml:space="preserve"> </w:t>
      </w:r>
      <w:r w:rsidR="009524D8">
        <w:rPr>
          <w:b/>
          <w:sz w:val="24"/>
          <w:szCs w:val="24"/>
        </w:rPr>
        <w:t>–</w:t>
      </w:r>
      <w:r w:rsidRPr="002446B4">
        <w:rPr>
          <w:b/>
          <w:sz w:val="24"/>
          <w:szCs w:val="24"/>
        </w:rPr>
        <w:t xml:space="preserve"> 1</w:t>
      </w:r>
      <w:r w:rsidR="009524D8">
        <w:rPr>
          <w:b/>
          <w:sz w:val="24"/>
          <w:szCs w:val="24"/>
        </w:rPr>
        <w:t>2.00</w:t>
      </w:r>
    </w:p>
    <w:p w14:paraId="5E796642" w14:textId="1F335B2B" w:rsidR="00395039" w:rsidRDefault="00395039" w:rsidP="00461E01">
      <w:pPr>
        <w:spacing w:line="240" w:lineRule="auto"/>
        <w:jc w:val="center"/>
        <w:rPr>
          <w:b/>
          <w:sz w:val="24"/>
          <w:szCs w:val="24"/>
        </w:rPr>
      </w:pPr>
      <w:r w:rsidRPr="002446B4">
        <w:rPr>
          <w:b/>
          <w:sz w:val="24"/>
          <w:szCs w:val="24"/>
        </w:rPr>
        <w:t>Sted</w:t>
      </w:r>
      <w:r w:rsidR="009524D8">
        <w:rPr>
          <w:b/>
          <w:sz w:val="24"/>
          <w:szCs w:val="24"/>
        </w:rPr>
        <w:t xml:space="preserve">: </w:t>
      </w:r>
      <w:r w:rsidR="009524D8" w:rsidRPr="009524D8">
        <w:rPr>
          <w:b/>
          <w:sz w:val="24"/>
          <w:szCs w:val="24"/>
        </w:rPr>
        <w:t>Ringsted Sport</w:t>
      </w:r>
      <w:r w:rsidR="00C55D2B">
        <w:rPr>
          <w:b/>
          <w:sz w:val="24"/>
          <w:szCs w:val="24"/>
        </w:rPr>
        <w:t>s</w:t>
      </w:r>
      <w:r w:rsidR="009524D8" w:rsidRPr="009524D8">
        <w:rPr>
          <w:b/>
          <w:sz w:val="24"/>
          <w:szCs w:val="24"/>
        </w:rPr>
        <w:t>center</w:t>
      </w:r>
      <w:r w:rsidR="00964C2B">
        <w:rPr>
          <w:b/>
          <w:sz w:val="24"/>
          <w:szCs w:val="24"/>
        </w:rPr>
        <w:t>,</w:t>
      </w:r>
      <w:r w:rsidR="009524D8" w:rsidRPr="009524D8">
        <w:rPr>
          <w:b/>
          <w:sz w:val="24"/>
          <w:szCs w:val="24"/>
        </w:rPr>
        <w:t xml:space="preserve"> Tværalle 8</w:t>
      </w:r>
      <w:r w:rsidR="00964C2B">
        <w:rPr>
          <w:b/>
          <w:sz w:val="24"/>
          <w:szCs w:val="24"/>
        </w:rPr>
        <w:t>,</w:t>
      </w:r>
      <w:r w:rsidR="009524D8" w:rsidRPr="009524D8">
        <w:rPr>
          <w:b/>
          <w:sz w:val="24"/>
          <w:szCs w:val="24"/>
        </w:rPr>
        <w:t xml:space="preserve"> 4100 Ringsted</w:t>
      </w:r>
    </w:p>
    <w:p w14:paraId="5CAA8DAB" w14:textId="77777777" w:rsidR="00324AE1" w:rsidRDefault="00324AE1" w:rsidP="00461E01">
      <w:pPr>
        <w:spacing w:line="240" w:lineRule="auto"/>
        <w:jc w:val="center"/>
        <w:rPr>
          <w:b/>
          <w:sz w:val="24"/>
          <w:szCs w:val="24"/>
        </w:rPr>
      </w:pPr>
    </w:p>
    <w:p w14:paraId="5F1CCF5B" w14:textId="4F530939" w:rsidR="00324AE1" w:rsidRDefault="00BD3C9F" w:rsidP="00324AE1">
      <w:pPr>
        <w:spacing w:after="0" w:line="240" w:lineRule="auto"/>
        <w:ind w:left="1304" w:hanging="1304"/>
        <w:rPr>
          <w:sz w:val="24"/>
          <w:lang w:val="en-US"/>
        </w:rPr>
      </w:pPr>
      <w:r w:rsidRPr="00C55D2B">
        <w:rPr>
          <w:sz w:val="24"/>
          <w:lang w:val="en-US"/>
        </w:rPr>
        <w:t>In</w:t>
      </w:r>
      <w:r>
        <w:rPr>
          <w:sz w:val="24"/>
          <w:lang w:val="en-US"/>
        </w:rPr>
        <w:t>v</w:t>
      </w:r>
      <w:r w:rsidRPr="00C55D2B">
        <w:rPr>
          <w:sz w:val="24"/>
          <w:lang w:val="en-US"/>
        </w:rPr>
        <w:t>iterede</w:t>
      </w:r>
      <w:r w:rsidR="00324AE1" w:rsidRPr="00C55D2B">
        <w:rPr>
          <w:sz w:val="24"/>
          <w:lang w:val="en-US"/>
        </w:rPr>
        <w:t>:</w:t>
      </w:r>
    </w:p>
    <w:p w14:paraId="7F4DFA60" w14:textId="77777777" w:rsidR="00324AE1" w:rsidRPr="00C55D2B" w:rsidRDefault="00324AE1" w:rsidP="00324AE1">
      <w:pPr>
        <w:spacing w:after="0" w:line="240" w:lineRule="auto"/>
        <w:ind w:left="1304" w:hanging="1304"/>
        <w:rPr>
          <w:sz w:val="24"/>
          <w:lang w:val="en-US"/>
        </w:rPr>
      </w:pPr>
    </w:p>
    <w:p w14:paraId="6F4BC2DA" w14:textId="77777777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 w:rsidRPr="00C55D2B">
        <w:rPr>
          <w:sz w:val="24"/>
          <w:lang w:val="en-US"/>
        </w:rPr>
        <w:t xml:space="preserve">Hans Chr. </w:t>
      </w:r>
      <w:r>
        <w:rPr>
          <w:sz w:val="24"/>
        </w:rPr>
        <w:t>Rasmussen, formand</w:t>
      </w:r>
    </w:p>
    <w:p w14:paraId="487F1B82" w14:textId="77777777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Brit Jensen, næstformand</w:t>
      </w:r>
    </w:p>
    <w:p w14:paraId="4F4F1CDF" w14:textId="77777777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Nils Bierbum, kasserer</w:t>
      </w:r>
    </w:p>
    <w:p w14:paraId="29137E44" w14:textId="7D28668D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 xml:space="preserve">Tonny Nielsen, </w:t>
      </w:r>
      <w:r w:rsidR="000766A3">
        <w:rPr>
          <w:sz w:val="24"/>
        </w:rPr>
        <w:t>IT-koordinator</w:t>
      </w:r>
    </w:p>
    <w:p w14:paraId="6BDFB5B7" w14:textId="77777777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Merete Hansen, Koordinator motion</w:t>
      </w:r>
    </w:p>
    <w:p w14:paraId="004B2479" w14:textId="77777777" w:rsidR="00324AE1" w:rsidRPr="00C40B83" w:rsidRDefault="00324AE1" w:rsidP="00324AE1">
      <w:pPr>
        <w:spacing w:after="0" w:line="240" w:lineRule="auto"/>
        <w:ind w:left="1304" w:hanging="1304"/>
        <w:rPr>
          <w:sz w:val="24"/>
        </w:rPr>
      </w:pPr>
      <w:r w:rsidRPr="00C40B83">
        <w:rPr>
          <w:sz w:val="24"/>
        </w:rPr>
        <w:t>Grethe Hansen, Koordinator Social humanitære område</w:t>
      </w:r>
    </w:p>
    <w:p w14:paraId="5DC2D427" w14:textId="77777777" w:rsidR="00324AE1" w:rsidRPr="00712010" w:rsidRDefault="00324AE1" w:rsidP="00324AE1">
      <w:pPr>
        <w:spacing w:after="0" w:line="240" w:lineRule="auto"/>
        <w:ind w:left="1304" w:hanging="1304"/>
        <w:rPr>
          <w:sz w:val="24"/>
        </w:rPr>
      </w:pPr>
      <w:r w:rsidRPr="00712010">
        <w:rPr>
          <w:sz w:val="24"/>
        </w:rPr>
        <w:t>Jan Munk, Koordinator ældre politik</w:t>
      </w:r>
    </w:p>
    <w:p w14:paraId="1651BDBB" w14:textId="77777777" w:rsidR="00324AE1" w:rsidRPr="00C40B83" w:rsidRDefault="00324AE1" w:rsidP="00324AE1">
      <w:pPr>
        <w:spacing w:after="0" w:line="240" w:lineRule="auto"/>
        <w:ind w:left="1304" w:hanging="1304"/>
        <w:rPr>
          <w:sz w:val="24"/>
        </w:rPr>
      </w:pPr>
      <w:r w:rsidRPr="00C40B83">
        <w:rPr>
          <w:sz w:val="24"/>
        </w:rPr>
        <w:t>Bente Petersen, foreningskonsulent</w:t>
      </w:r>
    </w:p>
    <w:p w14:paraId="58E85D76" w14:textId="77777777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John Winther Jørgensen, Områderedaktør</w:t>
      </w:r>
    </w:p>
    <w:p w14:paraId="6556705A" w14:textId="393E5C9E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Jens Jørgen Alvor Terpet-Jensen, W</w:t>
      </w:r>
      <w:r w:rsidR="000766A3">
        <w:rPr>
          <w:sz w:val="24"/>
        </w:rPr>
        <w:t>e</w:t>
      </w:r>
      <w:r>
        <w:rPr>
          <w:sz w:val="24"/>
        </w:rPr>
        <w:t>bmaster</w:t>
      </w:r>
    </w:p>
    <w:p w14:paraId="40210988" w14:textId="77777777" w:rsidR="00324AE1" w:rsidRDefault="00324AE1" w:rsidP="00324AE1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Kai Nørrung, Landsbestyrelsen</w:t>
      </w:r>
    </w:p>
    <w:p w14:paraId="438DC137" w14:textId="64C16661" w:rsidR="00324AE1" w:rsidRPr="00BD3C9F" w:rsidRDefault="00324AE1" w:rsidP="00BD3C9F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>Alle formænd i distrikt 8 eller deres stedfort</w:t>
      </w:r>
      <w:r w:rsidR="001E35DF">
        <w:rPr>
          <w:sz w:val="24"/>
        </w:rPr>
        <w:t>rædere</w:t>
      </w:r>
    </w:p>
    <w:p w14:paraId="4254419E" w14:textId="77777777" w:rsidR="00324AE1" w:rsidRDefault="00324AE1" w:rsidP="00964C2B">
      <w:pPr>
        <w:spacing w:line="240" w:lineRule="auto"/>
        <w:rPr>
          <w:b/>
          <w:color w:val="FF0000"/>
          <w:sz w:val="24"/>
          <w:szCs w:val="24"/>
        </w:rPr>
      </w:pPr>
    </w:p>
    <w:p w14:paraId="2C5AB4E2" w14:textId="77777777" w:rsidR="00324AE1" w:rsidRDefault="00324AE1" w:rsidP="00964C2B">
      <w:pPr>
        <w:spacing w:line="240" w:lineRule="auto"/>
        <w:rPr>
          <w:b/>
          <w:color w:val="FF0000"/>
          <w:sz w:val="24"/>
          <w:szCs w:val="24"/>
        </w:rPr>
      </w:pPr>
    </w:p>
    <w:p w14:paraId="5AFAA292" w14:textId="5F843022" w:rsidR="00324AE1" w:rsidRPr="00E354DD" w:rsidRDefault="00E354DD" w:rsidP="001E35DF">
      <w:pPr>
        <w:spacing w:line="240" w:lineRule="auto"/>
        <w:ind w:left="2608" w:firstLine="1304"/>
        <w:rPr>
          <w:b/>
          <w:sz w:val="24"/>
          <w:szCs w:val="24"/>
        </w:rPr>
      </w:pPr>
      <w:r w:rsidRPr="00E354DD">
        <w:rPr>
          <w:b/>
          <w:sz w:val="24"/>
          <w:szCs w:val="24"/>
        </w:rPr>
        <w:t xml:space="preserve"> Dagsorden</w:t>
      </w:r>
      <w:r>
        <w:rPr>
          <w:b/>
          <w:sz w:val="24"/>
          <w:szCs w:val="24"/>
        </w:rPr>
        <w:t>:</w:t>
      </w:r>
    </w:p>
    <w:p w14:paraId="01FBB815" w14:textId="4E1BC80D" w:rsidR="009524D8" w:rsidRDefault="009524D8" w:rsidP="002072C0">
      <w:pPr>
        <w:spacing w:after="0" w:line="240" w:lineRule="auto"/>
        <w:ind w:left="1304" w:hanging="1304"/>
        <w:rPr>
          <w:sz w:val="24"/>
        </w:rPr>
      </w:pPr>
      <w:r>
        <w:rPr>
          <w:sz w:val="24"/>
        </w:rPr>
        <w:tab/>
      </w:r>
    </w:p>
    <w:p w14:paraId="3D01813B" w14:textId="1D2DF12E" w:rsidR="00395039" w:rsidRPr="00BE2FA8" w:rsidRDefault="00284D4D" w:rsidP="009524D8">
      <w:pPr>
        <w:spacing w:after="0" w:line="240" w:lineRule="auto"/>
        <w:rPr>
          <w:i/>
          <w:sz w:val="24"/>
        </w:rPr>
      </w:pPr>
      <w:r>
        <w:rPr>
          <w:sz w:val="24"/>
        </w:rPr>
        <w:t xml:space="preserve"> </w:t>
      </w:r>
      <w:r w:rsidR="00884B19" w:rsidRPr="00C14556">
        <w:rPr>
          <w:b/>
          <w:bCs/>
          <w:sz w:val="24"/>
        </w:rPr>
        <w:t>1)</w:t>
      </w:r>
      <w:r w:rsidR="00111A72">
        <w:rPr>
          <w:sz w:val="24"/>
        </w:rPr>
        <w:t xml:space="preserve"> </w:t>
      </w:r>
      <w:r w:rsidR="00395039" w:rsidRPr="00BE2FA8">
        <w:rPr>
          <w:sz w:val="24"/>
        </w:rPr>
        <w:t>Velkomst</w:t>
      </w:r>
      <w:r w:rsidR="002446B4">
        <w:rPr>
          <w:sz w:val="24"/>
        </w:rPr>
        <w:t xml:space="preserve"> og kort</w:t>
      </w:r>
      <w:r w:rsidR="00395039" w:rsidRPr="00BE2FA8">
        <w:rPr>
          <w:sz w:val="24"/>
        </w:rPr>
        <w:t xml:space="preserve"> præsentation </w:t>
      </w:r>
      <w:r w:rsidR="00795EE7">
        <w:rPr>
          <w:sz w:val="24"/>
        </w:rPr>
        <w:t>af deltagerne</w:t>
      </w:r>
    </w:p>
    <w:p w14:paraId="1748C7BE" w14:textId="77777777" w:rsidR="00321511" w:rsidRDefault="001A181E" w:rsidP="00321511">
      <w:pPr>
        <w:spacing w:after="0" w:line="240" w:lineRule="auto"/>
        <w:ind w:left="2604" w:hanging="2604"/>
        <w:rPr>
          <w:sz w:val="24"/>
        </w:rPr>
      </w:pPr>
      <w:r>
        <w:rPr>
          <w:sz w:val="24"/>
        </w:rPr>
        <w:t xml:space="preserve"> </w:t>
      </w:r>
      <w:r w:rsidR="00884B19" w:rsidRPr="00C14556">
        <w:rPr>
          <w:b/>
          <w:bCs/>
          <w:sz w:val="24"/>
        </w:rPr>
        <w:t>2)</w:t>
      </w:r>
      <w:r w:rsidR="00111A72">
        <w:rPr>
          <w:sz w:val="24"/>
        </w:rPr>
        <w:t xml:space="preserve"> </w:t>
      </w:r>
      <w:r w:rsidR="002446B4">
        <w:rPr>
          <w:sz w:val="24"/>
        </w:rPr>
        <w:t>Nyt fra</w:t>
      </w:r>
      <w:r w:rsidR="00922A36">
        <w:rPr>
          <w:sz w:val="24"/>
        </w:rPr>
        <w:t xml:space="preserve"> </w:t>
      </w:r>
      <w:r w:rsidR="00C55D2B">
        <w:rPr>
          <w:sz w:val="24"/>
        </w:rPr>
        <w:t>ledels</w:t>
      </w:r>
      <w:r w:rsidR="00922A36">
        <w:rPr>
          <w:sz w:val="24"/>
        </w:rPr>
        <w:t>en, sekretariatet</w:t>
      </w:r>
      <w:r w:rsidR="00321511">
        <w:rPr>
          <w:sz w:val="24"/>
        </w:rPr>
        <w:t xml:space="preserve"> og</w:t>
      </w:r>
      <w:r w:rsidR="000567EF">
        <w:rPr>
          <w:sz w:val="24"/>
        </w:rPr>
        <w:t xml:space="preserve"> landsbestyrelsen</w:t>
      </w:r>
    </w:p>
    <w:p w14:paraId="695E02CE" w14:textId="5E237B65" w:rsidR="008953FA" w:rsidRDefault="001A181E" w:rsidP="00321511">
      <w:pPr>
        <w:spacing w:after="0" w:line="240" w:lineRule="auto"/>
        <w:ind w:left="2604" w:hanging="2604"/>
        <w:rPr>
          <w:sz w:val="24"/>
        </w:rPr>
      </w:pPr>
      <w:r>
        <w:rPr>
          <w:sz w:val="24"/>
        </w:rPr>
        <w:t xml:space="preserve"> </w:t>
      </w:r>
      <w:r w:rsidR="00884B19" w:rsidRPr="00C14556">
        <w:rPr>
          <w:b/>
          <w:bCs/>
          <w:sz w:val="24"/>
        </w:rPr>
        <w:t>3)</w:t>
      </w:r>
      <w:r w:rsidR="00111A72">
        <w:rPr>
          <w:sz w:val="24"/>
        </w:rPr>
        <w:t xml:space="preserve"> </w:t>
      </w:r>
      <w:r w:rsidR="00F36638">
        <w:rPr>
          <w:sz w:val="24"/>
        </w:rPr>
        <w:t>Drøftelse af delegeretmødet 2021</w:t>
      </w:r>
      <w:r w:rsidR="00922A36">
        <w:rPr>
          <w:sz w:val="24"/>
        </w:rPr>
        <w:t>,</w:t>
      </w:r>
      <w:r w:rsidR="00F945EE">
        <w:rPr>
          <w:sz w:val="24"/>
        </w:rPr>
        <w:t xml:space="preserve"> herunder kandidater til landsbestyrelsen</w:t>
      </w:r>
      <w:r w:rsidR="009524D8">
        <w:rPr>
          <w:sz w:val="24"/>
        </w:rPr>
        <w:t>.</w:t>
      </w:r>
    </w:p>
    <w:p w14:paraId="5E15AE1E" w14:textId="77777777" w:rsidR="003A1EB3" w:rsidRDefault="003A1EB3" w:rsidP="00321511">
      <w:pPr>
        <w:spacing w:after="0" w:line="240" w:lineRule="auto"/>
        <w:ind w:left="2604" w:hanging="2604"/>
        <w:rPr>
          <w:sz w:val="24"/>
        </w:rPr>
      </w:pPr>
    </w:p>
    <w:p w14:paraId="38D619BE" w14:textId="77777777" w:rsidR="003A1EB3" w:rsidRDefault="003A1EB3" w:rsidP="00321511">
      <w:pPr>
        <w:spacing w:after="0" w:line="240" w:lineRule="auto"/>
        <w:ind w:left="2604" w:hanging="2604"/>
        <w:rPr>
          <w:sz w:val="24"/>
        </w:rPr>
      </w:pPr>
    </w:p>
    <w:p w14:paraId="5E4025FD" w14:textId="4BB4D44C" w:rsidR="003A1EB3" w:rsidRDefault="00BE22C4" w:rsidP="00BE22C4">
      <w:pPr>
        <w:spacing w:after="0" w:line="240" w:lineRule="auto"/>
        <w:rPr>
          <w:sz w:val="24"/>
        </w:rPr>
      </w:pPr>
      <w:r>
        <w:rPr>
          <w:sz w:val="24"/>
        </w:rPr>
        <w:t>Mødet blev åbnet med sang</w:t>
      </w:r>
      <w:r w:rsidR="0005010D">
        <w:rPr>
          <w:sz w:val="24"/>
        </w:rPr>
        <w:t xml:space="preserve">en </w:t>
      </w:r>
      <w:r w:rsidR="000C44EC">
        <w:rPr>
          <w:sz w:val="24"/>
        </w:rPr>
        <w:t xml:space="preserve">Regnvejrsdag i </w:t>
      </w:r>
      <w:r w:rsidR="002A01E2">
        <w:rPr>
          <w:sz w:val="24"/>
        </w:rPr>
        <w:t xml:space="preserve">november, med tekst og musik af Pia Raug og </w:t>
      </w:r>
      <w:r w:rsidR="00575E26">
        <w:rPr>
          <w:sz w:val="24"/>
        </w:rPr>
        <w:t>Ebba Munk Pedersen</w:t>
      </w:r>
    </w:p>
    <w:p w14:paraId="4BA9498E" w14:textId="2065C45E" w:rsidR="006D48EC" w:rsidRDefault="006D48EC" w:rsidP="006D48EC">
      <w:pPr>
        <w:spacing w:after="0" w:line="240" w:lineRule="auto"/>
        <w:rPr>
          <w:sz w:val="24"/>
        </w:rPr>
      </w:pPr>
    </w:p>
    <w:p w14:paraId="3EC32D18" w14:textId="77777777" w:rsidR="006D48EC" w:rsidRDefault="006D48EC" w:rsidP="006D48EC">
      <w:pPr>
        <w:spacing w:after="0" w:line="240" w:lineRule="auto"/>
        <w:rPr>
          <w:sz w:val="24"/>
        </w:rPr>
      </w:pPr>
    </w:p>
    <w:p w14:paraId="3714CC06" w14:textId="77777777" w:rsidR="00434337" w:rsidRDefault="006D48EC" w:rsidP="00E01A46">
      <w:pPr>
        <w:pStyle w:val="Listeafsnit"/>
        <w:numPr>
          <w:ilvl w:val="0"/>
          <w:numId w:val="33"/>
        </w:numPr>
        <w:spacing w:after="0" w:line="240" w:lineRule="auto"/>
        <w:rPr>
          <w:sz w:val="24"/>
        </w:rPr>
      </w:pPr>
      <w:r w:rsidRPr="00E01A46">
        <w:rPr>
          <w:sz w:val="24"/>
        </w:rPr>
        <w:t xml:space="preserve">Formand </w:t>
      </w:r>
      <w:r w:rsidR="009D7589" w:rsidRPr="00E01A46">
        <w:rPr>
          <w:sz w:val="24"/>
        </w:rPr>
        <w:t>Hans Chr. Rasmussen bød velkommen</w:t>
      </w:r>
      <w:r w:rsidR="00B033D5" w:rsidRPr="00E01A46">
        <w:rPr>
          <w:sz w:val="24"/>
        </w:rPr>
        <w:t xml:space="preserve"> og introducerede </w:t>
      </w:r>
      <w:r w:rsidR="00191FC3" w:rsidRPr="00E01A46">
        <w:rPr>
          <w:sz w:val="24"/>
        </w:rPr>
        <w:t>undertegnede som ny sekretær i Distrikt 8</w:t>
      </w:r>
      <w:r w:rsidR="00543B90" w:rsidRPr="00E01A46">
        <w:rPr>
          <w:sz w:val="24"/>
        </w:rPr>
        <w:t xml:space="preserve">, hvorefter </w:t>
      </w:r>
      <w:r w:rsidR="00F10027" w:rsidRPr="00E01A46">
        <w:rPr>
          <w:sz w:val="24"/>
        </w:rPr>
        <w:t xml:space="preserve">de inviterede mødedeltagere præsenterede sig. </w:t>
      </w:r>
    </w:p>
    <w:p w14:paraId="07712BD9" w14:textId="60083CE3" w:rsidR="00B700C9" w:rsidRPr="00434337" w:rsidRDefault="00543B90" w:rsidP="00434337">
      <w:pPr>
        <w:spacing w:after="0" w:line="240" w:lineRule="auto"/>
        <w:rPr>
          <w:sz w:val="24"/>
        </w:rPr>
      </w:pPr>
      <w:r w:rsidRPr="00434337">
        <w:rPr>
          <w:sz w:val="24"/>
        </w:rPr>
        <w:t xml:space="preserve"> </w:t>
      </w:r>
    </w:p>
    <w:p w14:paraId="1C5BC1D1" w14:textId="1092E641" w:rsidR="00A11EE1" w:rsidRDefault="00C83666" w:rsidP="00A11EE1">
      <w:pPr>
        <w:pStyle w:val="Listeafsnit"/>
        <w:numPr>
          <w:ilvl w:val="0"/>
          <w:numId w:val="33"/>
        </w:numPr>
        <w:spacing w:after="0" w:line="240" w:lineRule="auto"/>
        <w:rPr>
          <w:sz w:val="24"/>
        </w:rPr>
      </w:pPr>
      <w:r>
        <w:rPr>
          <w:sz w:val="24"/>
        </w:rPr>
        <w:t>Der var ingen</w:t>
      </w:r>
      <w:r w:rsidR="00C40ED5">
        <w:rPr>
          <w:sz w:val="24"/>
        </w:rPr>
        <w:t xml:space="preserve"> med</w:t>
      </w:r>
      <w:r w:rsidR="00C71A21">
        <w:rPr>
          <w:sz w:val="24"/>
        </w:rPr>
        <w:t>delelse fra formanden</w:t>
      </w:r>
    </w:p>
    <w:p w14:paraId="5EC3A644" w14:textId="140EEA42" w:rsidR="00682C5B" w:rsidRPr="00682C5B" w:rsidRDefault="00682C5B" w:rsidP="00682C5B">
      <w:pPr>
        <w:spacing w:after="0" w:line="240" w:lineRule="auto"/>
        <w:rPr>
          <w:sz w:val="24"/>
        </w:rPr>
      </w:pPr>
    </w:p>
    <w:p w14:paraId="161B4526" w14:textId="67BED33C" w:rsidR="00682C5B" w:rsidRPr="00682C5B" w:rsidRDefault="005D6FDF" w:rsidP="005D6FDF">
      <w:pPr>
        <w:rPr>
          <w:sz w:val="24"/>
        </w:rPr>
      </w:pPr>
      <w:r>
        <w:rPr>
          <w:sz w:val="24"/>
        </w:rPr>
        <w:t xml:space="preserve">            </w:t>
      </w:r>
      <w:r w:rsidR="00A11EE1">
        <w:rPr>
          <w:sz w:val="24"/>
        </w:rPr>
        <w:t>Kai Nø</w:t>
      </w:r>
      <w:r>
        <w:rPr>
          <w:sz w:val="24"/>
        </w:rPr>
        <w:t>rrung, Landsbestyrelsen, oplyste</w:t>
      </w:r>
      <w:r w:rsidR="008619F9">
        <w:rPr>
          <w:sz w:val="24"/>
        </w:rPr>
        <w:t xml:space="preserve"> at der var sendt PIU-spørgeskema</w:t>
      </w:r>
      <w:r w:rsidR="00DA3448">
        <w:rPr>
          <w:sz w:val="24"/>
        </w:rPr>
        <w:t>,</w:t>
      </w:r>
      <w:r w:rsidR="00682C5B">
        <w:rPr>
          <w:sz w:val="24"/>
        </w:rPr>
        <w:t xml:space="preserve"> </w:t>
      </w:r>
      <w:r w:rsidR="00DA6D64">
        <w:rPr>
          <w:sz w:val="24"/>
        </w:rPr>
        <w:t>materiale til politisk indsats, ud til kommunerne</w:t>
      </w:r>
      <w:r w:rsidR="009C773C">
        <w:rPr>
          <w:sz w:val="24"/>
        </w:rPr>
        <w:t>, der skal returneres til Lokalformændene.</w:t>
      </w:r>
    </w:p>
    <w:p w14:paraId="69EA5488" w14:textId="7DB464B7" w:rsidR="00223662" w:rsidRDefault="0032467D" w:rsidP="0032467D">
      <w:pPr>
        <w:rPr>
          <w:sz w:val="24"/>
        </w:rPr>
      </w:pPr>
      <w:r>
        <w:rPr>
          <w:sz w:val="24"/>
        </w:rPr>
        <w:t xml:space="preserve">            </w:t>
      </w:r>
      <w:r w:rsidR="00EA6EB8" w:rsidRPr="0032467D">
        <w:rPr>
          <w:sz w:val="24"/>
        </w:rPr>
        <w:t>Bente Pedersen</w:t>
      </w:r>
      <w:r w:rsidRPr="0032467D">
        <w:rPr>
          <w:sz w:val="24"/>
        </w:rPr>
        <w:t xml:space="preserve">, foreningskonsulent </w:t>
      </w:r>
      <w:r w:rsidR="00002C1F">
        <w:rPr>
          <w:sz w:val="24"/>
        </w:rPr>
        <w:t xml:space="preserve">med </w:t>
      </w:r>
      <w:r w:rsidR="00661127">
        <w:rPr>
          <w:sz w:val="24"/>
        </w:rPr>
        <w:t xml:space="preserve">nyt fra sekretariatet: </w:t>
      </w:r>
    </w:p>
    <w:p w14:paraId="0BE9D68A" w14:textId="75D21EAF" w:rsidR="00223662" w:rsidRDefault="00223662" w:rsidP="0032467D">
      <w:pPr>
        <w:rPr>
          <w:sz w:val="24"/>
        </w:rPr>
      </w:pPr>
      <w:r>
        <w:rPr>
          <w:sz w:val="24"/>
        </w:rPr>
        <w:t xml:space="preserve">            </w:t>
      </w:r>
      <w:r w:rsidR="00483A4E">
        <w:rPr>
          <w:sz w:val="24"/>
        </w:rPr>
        <w:t>*</w:t>
      </w:r>
      <w:r w:rsidR="00706F18">
        <w:rPr>
          <w:sz w:val="24"/>
        </w:rPr>
        <w:t>Nyt om navne</w:t>
      </w:r>
      <w:r w:rsidR="0095662D">
        <w:rPr>
          <w:sz w:val="24"/>
        </w:rPr>
        <w:t>: Ole Peino</w:t>
      </w:r>
      <w:r w:rsidR="003353B5">
        <w:rPr>
          <w:sz w:val="24"/>
        </w:rPr>
        <w:t xml:space="preserve">w </w:t>
      </w:r>
      <w:r w:rsidR="00E872A3">
        <w:rPr>
          <w:sz w:val="24"/>
        </w:rPr>
        <w:t>–</w:t>
      </w:r>
      <w:r w:rsidR="003353B5">
        <w:rPr>
          <w:sz w:val="24"/>
        </w:rPr>
        <w:t xml:space="preserve"> </w:t>
      </w:r>
      <w:r w:rsidR="00E872A3">
        <w:rPr>
          <w:sz w:val="24"/>
        </w:rPr>
        <w:t>Silas Blomquist</w:t>
      </w:r>
    </w:p>
    <w:p w14:paraId="4C5C655B" w14:textId="09F2428B" w:rsidR="00483A4E" w:rsidRDefault="00483A4E" w:rsidP="0032467D">
      <w:pPr>
        <w:rPr>
          <w:sz w:val="24"/>
        </w:rPr>
      </w:pPr>
      <w:r>
        <w:rPr>
          <w:sz w:val="24"/>
        </w:rPr>
        <w:t xml:space="preserve">            *</w:t>
      </w:r>
      <w:r w:rsidR="005E2F31">
        <w:rPr>
          <w:sz w:val="24"/>
        </w:rPr>
        <w:t xml:space="preserve">Kursus for nye </w:t>
      </w:r>
      <w:r w:rsidR="00784BF9">
        <w:rPr>
          <w:sz w:val="24"/>
        </w:rPr>
        <w:t>frivilligledere 22. maj 2023</w:t>
      </w:r>
    </w:p>
    <w:p w14:paraId="4773D50E" w14:textId="77777777" w:rsidR="00DD5F0C" w:rsidRDefault="00760DDF" w:rsidP="0032467D">
      <w:pPr>
        <w:rPr>
          <w:sz w:val="24"/>
        </w:rPr>
      </w:pPr>
      <w:r>
        <w:rPr>
          <w:sz w:val="24"/>
        </w:rPr>
        <w:t xml:space="preserve">            *</w:t>
      </w:r>
      <w:r w:rsidR="009C0A31">
        <w:rPr>
          <w:sz w:val="24"/>
        </w:rPr>
        <w:t xml:space="preserve">Nyt </w:t>
      </w:r>
      <w:r>
        <w:rPr>
          <w:sz w:val="24"/>
        </w:rPr>
        <w:t xml:space="preserve">Kursuskatalog </w:t>
      </w:r>
      <w:r w:rsidR="009C0A31">
        <w:rPr>
          <w:sz w:val="24"/>
        </w:rPr>
        <w:t xml:space="preserve">der glæder for </w:t>
      </w:r>
      <w:r>
        <w:rPr>
          <w:sz w:val="24"/>
        </w:rPr>
        <w:t>2023</w:t>
      </w:r>
      <w:r w:rsidR="009C0A31">
        <w:rPr>
          <w:sz w:val="24"/>
        </w:rPr>
        <w:t>/2024</w:t>
      </w:r>
    </w:p>
    <w:p w14:paraId="2FDA66FD" w14:textId="77777777" w:rsidR="00DD5F0C" w:rsidRDefault="00DD5F0C" w:rsidP="0032467D">
      <w:pPr>
        <w:rPr>
          <w:sz w:val="24"/>
        </w:rPr>
      </w:pPr>
    </w:p>
    <w:p w14:paraId="4177DADD" w14:textId="77777777" w:rsidR="00E55347" w:rsidRDefault="00DD5F0C" w:rsidP="0032467D">
      <w:pPr>
        <w:rPr>
          <w:sz w:val="24"/>
        </w:rPr>
      </w:pPr>
      <w:r>
        <w:rPr>
          <w:sz w:val="24"/>
        </w:rPr>
        <w:t xml:space="preserve">            </w:t>
      </w:r>
    </w:p>
    <w:p w14:paraId="3D47E5E4" w14:textId="7E55EA50" w:rsidR="00760DDF" w:rsidRDefault="00E55347" w:rsidP="00E55347">
      <w:pPr>
        <w:rPr>
          <w:sz w:val="24"/>
        </w:rPr>
      </w:pPr>
      <w:r>
        <w:rPr>
          <w:sz w:val="24"/>
        </w:rPr>
        <w:t xml:space="preserve">          </w:t>
      </w:r>
      <w:r w:rsidR="00DD5F0C">
        <w:rPr>
          <w:sz w:val="24"/>
        </w:rPr>
        <w:t xml:space="preserve"> *</w:t>
      </w:r>
      <w:r w:rsidR="000E08C8">
        <w:rPr>
          <w:sz w:val="24"/>
        </w:rPr>
        <w:t xml:space="preserve">Rekruttering til </w:t>
      </w:r>
      <w:r>
        <w:rPr>
          <w:sz w:val="24"/>
        </w:rPr>
        <w:t>bestyrelser 2023</w:t>
      </w:r>
      <w:r w:rsidR="00A71896">
        <w:rPr>
          <w:sz w:val="24"/>
        </w:rPr>
        <w:t>. Tilbud om hjælp</w:t>
      </w:r>
    </w:p>
    <w:p w14:paraId="6463D65C" w14:textId="7252AA5B" w:rsidR="00B26B0D" w:rsidRDefault="00B26B0D" w:rsidP="00E55347">
      <w:pPr>
        <w:rPr>
          <w:sz w:val="24"/>
        </w:rPr>
      </w:pPr>
      <w:r>
        <w:rPr>
          <w:sz w:val="24"/>
        </w:rPr>
        <w:t xml:space="preserve">           *Frivillig</w:t>
      </w:r>
      <w:r w:rsidR="003F6D2F">
        <w:rPr>
          <w:sz w:val="24"/>
        </w:rPr>
        <w:t>shop</w:t>
      </w:r>
      <w:r w:rsidR="001729E9">
        <w:rPr>
          <w:sz w:val="24"/>
        </w:rPr>
        <w:t>, frivillig</w:t>
      </w:r>
      <w:r w:rsidR="00641B77">
        <w:rPr>
          <w:sz w:val="24"/>
        </w:rPr>
        <w:t>politik og samværspolitik</w:t>
      </w:r>
      <w:r w:rsidR="005F70B6">
        <w:rPr>
          <w:sz w:val="24"/>
        </w:rPr>
        <w:t>. Opfordring til at benytte denne og hente materiale</w:t>
      </w:r>
      <w:r w:rsidR="0053720E">
        <w:rPr>
          <w:sz w:val="24"/>
        </w:rPr>
        <w:t xml:space="preserve">, hvor også </w:t>
      </w:r>
      <w:r w:rsidR="00EA4890">
        <w:rPr>
          <w:sz w:val="24"/>
        </w:rPr>
        <w:t>nyrevideret</w:t>
      </w:r>
      <w:r w:rsidR="001744AF">
        <w:rPr>
          <w:sz w:val="24"/>
        </w:rPr>
        <w:t xml:space="preserve"> </w:t>
      </w:r>
      <w:r w:rsidR="00B10294">
        <w:rPr>
          <w:sz w:val="24"/>
        </w:rPr>
        <w:t>politik kan rekvireres</w:t>
      </w:r>
    </w:p>
    <w:p w14:paraId="6289196B" w14:textId="4D5B7AD3" w:rsidR="00955929" w:rsidRDefault="00955929" w:rsidP="00E55347">
      <w:pPr>
        <w:rPr>
          <w:sz w:val="24"/>
          <w:szCs w:val="24"/>
        </w:rPr>
      </w:pPr>
      <w:r>
        <w:rPr>
          <w:sz w:val="24"/>
        </w:rPr>
        <w:t xml:space="preserve">           *</w:t>
      </w:r>
      <w:r w:rsidR="00C31ADA" w:rsidRPr="00E703DB">
        <w:rPr>
          <w:sz w:val="24"/>
          <w:szCs w:val="24"/>
        </w:rPr>
        <w:t xml:space="preserve">M365: Microsoft 365. Nyt værktøj der rulles ud. Kursus for alle med lederfunktion. Personlig mail og funktions og </w:t>
      </w:r>
      <w:r w:rsidR="00E703DB" w:rsidRPr="00E703DB">
        <w:rPr>
          <w:sz w:val="24"/>
          <w:szCs w:val="24"/>
        </w:rPr>
        <w:t>FM-mail</w:t>
      </w:r>
      <w:r w:rsidR="00C31ADA" w:rsidRPr="00E703DB">
        <w:rPr>
          <w:sz w:val="24"/>
          <w:szCs w:val="24"/>
        </w:rPr>
        <w:t xml:space="preserve">. Sikkerhed og overholdelse af </w:t>
      </w:r>
      <w:r w:rsidR="00D41345" w:rsidRPr="00E703DB">
        <w:rPr>
          <w:sz w:val="24"/>
          <w:szCs w:val="24"/>
        </w:rPr>
        <w:t>GDPR-regler</w:t>
      </w:r>
      <w:r w:rsidR="00C31ADA" w:rsidRPr="00E703DB">
        <w:rPr>
          <w:sz w:val="24"/>
          <w:szCs w:val="24"/>
        </w:rPr>
        <w:t xml:space="preserve">. Erfaringer og udfordringer blev </w:t>
      </w:r>
      <w:r w:rsidR="00D41345">
        <w:rPr>
          <w:sz w:val="24"/>
          <w:szCs w:val="24"/>
        </w:rPr>
        <w:t xml:space="preserve">herefter </w:t>
      </w:r>
      <w:r w:rsidR="00C31ADA" w:rsidRPr="00E703DB">
        <w:rPr>
          <w:sz w:val="24"/>
          <w:szCs w:val="24"/>
        </w:rPr>
        <w:t>drøft</w:t>
      </w:r>
      <w:r w:rsidR="00D41345">
        <w:rPr>
          <w:sz w:val="24"/>
          <w:szCs w:val="24"/>
        </w:rPr>
        <w:t>et</w:t>
      </w:r>
      <w:r w:rsidR="00DA1FC2">
        <w:rPr>
          <w:sz w:val="24"/>
          <w:szCs w:val="24"/>
        </w:rPr>
        <w:t xml:space="preserve"> blandt mødedeltagerne. </w:t>
      </w:r>
    </w:p>
    <w:p w14:paraId="73595815" w14:textId="77777777" w:rsidR="004C7424" w:rsidRPr="0032467D" w:rsidRDefault="004C7424" w:rsidP="00E55347">
      <w:pPr>
        <w:rPr>
          <w:sz w:val="24"/>
        </w:rPr>
      </w:pPr>
    </w:p>
    <w:p w14:paraId="66055984" w14:textId="77777777" w:rsidR="005E5D11" w:rsidRDefault="00A83BE7" w:rsidP="005E5D11">
      <w:pPr>
        <w:pStyle w:val="Listeafsni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er foreligger en </w:t>
      </w:r>
      <w:r w:rsidR="005E5D11">
        <w:rPr>
          <w:sz w:val="24"/>
          <w:szCs w:val="24"/>
        </w:rPr>
        <w:t>meget om</w:t>
      </w:r>
      <w:r w:rsidR="005E5D11" w:rsidRPr="00A83BE7">
        <w:rPr>
          <w:sz w:val="24"/>
          <w:szCs w:val="24"/>
        </w:rPr>
        <w:t>fattende</w:t>
      </w:r>
      <w:r w:rsidR="00A168B8" w:rsidRPr="00A83BE7">
        <w:rPr>
          <w:sz w:val="24"/>
          <w:szCs w:val="24"/>
        </w:rPr>
        <w:t xml:space="preserve"> dagsorden: </w:t>
      </w:r>
    </w:p>
    <w:p w14:paraId="0FD44CA5" w14:textId="77777777" w:rsidR="002201D2" w:rsidRDefault="002201D2" w:rsidP="002201D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*F</w:t>
      </w:r>
      <w:r w:rsidR="00A168B8" w:rsidRPr="005E5D11">
        <w:rPr>
          <w:sz w:val="24"/>
          <w:szCs w:val="24"/>
        </w:rPr>
        <w:t xml:space="preserve">orelæggelse og godkendelse af regnskab. </w:t>
      </w:r>
    </w:p>
    <w:p w14:paraId="72D15C5B" w14:textId="77777777" w:rsidR="00423787" w:rsidRDefault="002201D2" w:rsidP="002201D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*</w:t>
      </w:r>
      <w:r w:rsidR="00A168B8" w:rsidRPr="005E5D11">
        <w:rPr>
          <w:sz w:val="24"/>
          <w:szCs w:val="24"/>
        </w:rPr>
        <w:t xml:space="preserve">Strategiplan og budget. Ældre Sagens fremtidige virke. </w:t>
      </w:r>
    </w:p>
    <w:p w14:paraId="5635FBF0" w14:textId="77777777" w:rsidR="00423787" w:rsidRDefault="00423787" w:rsidP="002201D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*</w:t>
      </w:r>
      <w:r w:rsidR="00A168B8" w:rsidRPr="005E5D11">
        <w:rPr>
          <w:sz w:val="24"/>
          <w:szCs w:val="24"/>
        </w:rPr>
        <w:t xml:space="preserve">Forslag fra lokalbestyrelse og delegerede. </w:t>
      </w:r>
    </w:p>
    <w:p w14:paraId="43A01E4F" w14:textId="1E9F0956" w:rsidR="00A168B8" w:rsidRDefault="00423787" w:rsidP="002201D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*</w:t>
      </w:r>
      <w:r w:rsidR="00A168B8" w:rsidRPr="005E5D11">
        <w:rPr>
          <w:sz w:val="24"/>
          <w:szCs w:val="24"/>
        </w:rPr>
        <w:t xml:space="preserve">Valg af revisor. </w:t>
      </w:r>
    </w:p>
    <w:p w14:paraId="3305700B" w14:textId="77777777" w:rsidR="00AF5539" w:rsidRDefault="00AF5539" w:rsidP="002201D2">
      <w:pPr>
        <w:pStyle w:val="Listeafsnit"/>
        <w:rPr>
          <w:sz w:val="24"/>
          <w:szCs w:val="24"/>
        </w:rPr>
      </w:pPr>
    </w:p>
    <w:p w14:paraId="39991268" w14:textId="62A68A14" w:rsidR="00AF5539" w:rsidRDefault="00B05D59" w:rsidP="002201D2">
      <w:pPr>
        <w:pStyle w:val="Listeafsnit"/>
        <w:rPr>
          <w:sz w:val="24"/>
          <w:szCs w:val="24"/>
        </w:rPr>
      </w:pPr>
      <w:r w:rsidRPr="00F6201D">
        <w:rPr>
          <w:b/>
          <w:bCs/>
          <w:sz w:val="24"/>
          <w:szCs w:val="24"/>
        </w:rPr>
        <w:t>Strategi; Sammenfatning</w:t>
      </w:r>
      <w:r w:rsidR="00AF5539">
        <w:rPr>
          <w:sz w:val="24"/>
          <w:szCs w:val="24"/>
        </w:rPr>
        <w:t xml:space="preserve"> – Mange bolde i luften</w:t>
      </w:r>
      <w:r>
        <w:rPr>
          <w:sz w:val="24"/>
          <w:szCs w:val="24"/>
        </w:rPr>
        <w:t>!</w:t>
      </w:r>
    </w:p>
    <w:p w14:paraId="68F0560F" w14:textId="4C39CB86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Ældre Sagen er fortsat en folkelig bevægelse, der kæmper for, at alle kan leve et godt liv–hele livet.</w:t>
      </w:r>
    </w:p>
    <w:p w14:paraId="67227DA6" w14:textId="52D2D72D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kæmper for, at ældre med behov får den værdige behandling, pleje og hjælp, de har brug for–overalt i landet.</w:t>
      </w:r>
    </w:p>
    <w:p w14:paraId="609AADA3" w14:textId="2C9F56B1" w:rsidR="002D7C41" w:rsidRPr="002D7C41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bidrager til at skabe en aktiv og livsglad seniorstyrke, som samfundet værdsætter.</w:t>
      </w:r>
    </w:p>
    <w:p w14:paraId="49467FFF" w14:textId="2904400D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styrker mental sundhed og bekæmper ensomhed gennem meningsfuldt samvær.</w:t>
      </w:r>
    </w:p>
    <w:p w14:paraId="30A927DD" w14:textId="222DCB4F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mobiliserer og skaber aktivitet –over hele landet.</w:t>
      </w:r>
    </w:p>
    <w:p w14:paraId="646B1509" w14:textId="351E690D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tilpasser vores tilbud og kommunikation til den enkelte –fordi vi alle er forskellige.</w:t>
      </w:r>
    </w:p>
    <w:p w14:paraId="7B12EC9B" w14:textId="1E1C566C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følger den digitale udvikling og kæmper for brugervenlighed og retssikkerhed –og imod ulighed og alderisme.</w:t>
      </w:r>
    </w:p>
    <w:p w14:paraId="200BFD8E" w14:textId="7A5C9BDA" w:rsidR="00B05D59" w:rsidRPr="00B05D59" w:rsidRDefault="002D7C41" w:rsidP="00B05D59">
      <w:pPr>
        <w:autoSpaceDE w:val="0"/>
        <w:autoSpaceDN w:val="0"/>
        <w:adjustRightInd w:val="0"/>
        <w:spacing w:after="57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bygger på viden og forskning og udvikler fremtidens velfærd.</w:t>
      </w:r>
    </w:p>
    <w:p w14:paraId="070B052F" w14:textId="56FDBB07" w:rsidR="00B05D59" w:rsidRDefault="002D7C41" w:rsidP="00B05D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Wingdings"/>
          <w:color w:val="000000"/>
          <w:sz w:val="24"/>
          <w:szCs w:val="24"/>
        </w:rPr>
        <w:t>*</w:t>
      </w:r>
      <w:r w:rsidR="00B05D59" w:rsidRPr="00B05D59">
        <w:rPr>
          <w:rFonts w:cs="Arial"/>
          <w:color w:val="000000"/>
          <w:sz w:val="24"/>
          <w:szCs w:val="24"/>
        </w:rPr>
        <w:t>Vi er på vej mod 1 million medlemmer.</w:t>
      </w:r>
    </w:p>
    <w:p w14:paraId="247EC32E" w14:textId="77777777" w:rsidR="002D7C41" w:rsidRDefault="002D7C41" w:rsidP="00B05D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881C519" w14:textId="19D4100A" w:rsidR="002D7C41" w:rsidRDefault="00F72E80" w:rsidP="00B05D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unktet blev </w:t>
      </w:r>
      <w:r w:rsidR="00EB2DE7">
        <w:rPr>
          <w:rFonts w:cs="Arial"/>
          <w:color w:val="000000"/>
          <w:sz w:val="24"/>
          <w:szCs w:val="24"/>
        </w:rPr>
        <w:t>debatteret af mødedeltagerne</w:t>
      </w:r>
    </w:p>
    <w:p w14:paraId="6FFD9A1D" w14:textId="77777777" w:rsidR="00EB2DE7" w:rsidRDefault="00EB2DE7" w:rsidP="00B05D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0BF5696" w14:textId="1595F065" w:rsidR="00AE4545" w:rsidRDefault="00EB2DE7" w:rsidP="00AE4545">
      <w:pPr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*</w:t>
      </w:r>
      <w:r w:rsidR="00C50B02">
        <w:rPr>
          <w:rFonts w:cs="Arial"/>
          <w:color w:val="000000"/>
          <w:sz w:val="24"/>
          <w:szCs w:val="24"/>
        </w:rPr>
        <w:t>Lise Bjerglund</w:t>
      </w:r>
      <w:r w:rsidR="00E45514">
        <w:rPr>
          <w:rFonts w:cs="Arial"/>
          <w:color w:val="000000"/>
          <w:sz w:val="24"/>
          <w:szCs w:val="24"/>
        </w:rPr>
        <w:t xml:space="preserve">, </w:t>
      </w:r>
      <w:r w:rsidR="003D7C41">
        <w:rPr>
          <w:rFonts w:cs="Arial"/>
          <w:color w:val="000000"/>
          <w:sz w:val="24"/>
          <w:szCs w:val="24"/>
        </w:rPr>
        <w:t xml:space="preserve">lokalformand </w:t>
      </w:r>
      <w:proofErr w:type="gramStart"/>
      <w:r w:rsidR="003D7C41">
        <w:rPr>
          <w:rFonts w:cs="Arial"/>
          <w:color w:val="000000"/>
          <w:sz w:val="24"/>
          <w:szCs w:val="24"/>
        </w:rPr>
        <w:t xml:space="preserve">Ringsted, </w:t>
      </w:r>
      <w:r w:rsidR="00AE4545">
        <w:t xml:space="preserve"> </w:t>
      </w:r>
      <w:r w:rsidR="00AE4545" w:rsidRPr="00AE4545">
        <w:rPr>
          <w:sz w:val="24"/>
          <w:szCs w:val="24"/>
        </w:rPr>
        <w:t>erstatter</w:t>
      </w:r>
      <w:proofErr w:type="gramEnd"/>
      <w:r w:rsidR="00AE4545" w:rsidRPr="00AE4545">
        <w:rPr>
          <w:sz w:val="24"/>
          <w:szCs w:val="24"/>
        </w:rPr>
        <w:t xml:space="preserve"> Jørn </w:t>
      </w:r>
      <w:r w:rsidR="00AE4545">
        <w:rPr>
          <w:sz w:val="24"/>
          <w:szCs w:val="24"/>
        </w:rPr>
        <w:t>H</w:t>
      </w:r>
      <w:r w:rsidR="00AE4545" w:rsidRPr="00AE4545">
        <w:rPr>
          <w:sz w:val="24"/>
          <w:szCs w:val="24"/>
        </w:rPr>
        <w:t xml:space="preserve">usted </w:t>
      </w:r>
      <w:r w:rsidR="00AE4545">
        <w:rPr>
          <w:sz w:val="24"/>
          <w:szCs w:val="24"/>
        </w:rPr>
        <w:t>M</w:t>
      </w:r>
      <w:r w:rsidR="00AE4545" w:rsidRPr="00AE4545">
        <w:rPr>
          <w:sz w:val="24"/>
          <w:szCs w:val="24"/>
        </w:rPr>
        <w:t xml:space="preserve">adsen, Nakskov -Rudbjerg </w:t>
      </w:r>
      <w:r w:rsidR="00AE4545">
        <w:rPr>
          <w:sz w:val="24"/>
          <w:szCs w:val="24"/>
        </w:rPr>
        <w:t xml:space="preserve">i </w:t>
      </w:r>
      <w:r w:rsidR="00AE4545" w:rsidRPr="00AE4545">
        <w:rPr>
          <w:sz w:val="24"/>
          <w:szCs w:val="24"/>
        </w:rPr>
        <w:t xml:space="preserve">sundhedsudvalget. </w:t>
      </w:r>
    </w:p>
    <w:p w14:paraId="0FD404A5" w14:textId="77777777" w:rsidR="00D818B8" w:rsidRDefault="00687D26" w:rsidP="00D818B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818B8" w:rsidRPr="00D818B8">
        <w:t xml:space="preserve"> </w:t>
      </w:r>
      <w:r w:rsidR="00D818B8" w:rsidRPr="00D818B8">
        <w:rPr>
          <w:sz w:val="24"/>
          <w:szCs w:val="24"/>
        </w:rPr>
        <w:t>Lokalforeningernes beholdning af likvide midler</w:t>
      </w:r>
      <w:r w:rsidR="00D818B8">
        <w:rPr>
          <w:sz w:val="24"/>
          <w:szCs w:val="24"/>
        </w:rPr>
        <w:t xml:space="preserve"> skal drøftes.</w:t>
      </w:r>
    </w:p>
    <w:p w14:paraId="332B9646" w14:textId="77777777" w:rsidR="005B5493" w:rsidRDefault="00D818B8" w:rsidP="00D818B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44832">
        <w:rPr>
          <w:sz w:val="24"/>
          <w:szCs w:val="24"/>
        </w:rPr>
        <w:t>Strategiplanen skal</w:t>
      </w:r>
      <w:r w:rsidR="0027488F">
        <w:rPr>
          <w:sz w:val="24"/>
          <w:szCs w:val="24"/>
        </w:rPr>
        <w:t xml:space="preserve"> kommenteres</w:t>
      </w:r>
      <w:r w:rsidR="005B5493">
        <w:rPr>
          <w:sz w:val="24"/>
          <w:szCs w:val="24"/>
        </w:rPr>
        <w:t>.</w:t>
      </w:r>
    </w:p>
    <w:p w14:paraId="735EDC91" w14:textId="77777777" w:rsidR="00A55532" w:rsidRDefault="00A55532" w:rsidP="00D818B8">
      <w:pPr>
        <w:rPr>
          <w:sz w:val="24"/>
          <w:szCs w:val="24"/>
        </w:rPr>
      </w:pPr>
    </w:p>
    <w:p w14:paraId="5E15B117" w14:textId="77777777" w:rsidR="00A55532" w:rsidRDefault="00A55532" w:rsidP="00D818B8">
      <w:pPr>
        <w:rPr>
          <w:sz w:val="24"/>
          <w:szCs w:val="24"/>
        </w:rPr>
      </w:pPr>
    </w:p>
    <w:p w14:paraId="4F83A7BD" w14:textId="77777777" w:rsidR="00A55532" w:rsidRDefault="00A55532" w:rsidP="00D818B8">
      <w:pPr>
        <w:rPr>
          <w:sz w:val="24"/>
          <w:szCs w:val="24"/>
        </w:rPr>
      </w:pPr>
    </w:p>
    <w:p w14:paraId="72559D1A" w14:textId="77777777" w:rsidR="00A55532" w:rsidRDefault="00C57D58" w:rsidP="00A5553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6D6908" w:rsidRPr="006D6908">
        <w:rPr>
          <w:sz w:val="24"/>
          <w:szCs w:val="24"/>
        </w:rPr>
        <w:t xml:space="preserve"> </w:t>
      </w:r>
    </w:p>
    <w:p w14:paraId="78668757" w14:textId="3A51EC55" w:rsidR="00454695" w:rsidRPr="00A55532" w:rsidRDefault="00A55532" w:rsidP="00A5553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D6908" w:rsidRPr="006D6908">
        <w:rPr>
          <w:b/>
          <w:bCs/>
          <w:sz w:val="24"/>
          <w:szCs w:val="24"/>
        </w:rPr>
        <w:t>Forslag der er stillet</w:t>
      </w:r>
      <w:r w:rsidR="00706544" w:rsidRPr="006D6908">
        <w:rPr>
          <w:b/>
          <w:bCs/>
          <w:sz w:val="24"/>
          <w:szCs w:val="24"/>
        </w:rPr>
        <w:t>,</w:t>
      </w:r>
      <w:r w:rsidR="00C57D58" w:rsidRPr="006D6908">
        <w:rPr>
          <w:b/>
          <w:bCs/>
          <w:sz w:val="24"/>
          <w:szCs w:val="24"/>
        </w:rPr>
        <w:t xml:space="preserve"> skal drøftelse på mødet:</w:t>
      </w:r>
      <w:r w:rsidR="00A54AF0">
        <w:rPr>
          <w:sz w:val="24"/>
          <w:szCs w:val="24"/>
        </w:rPr>
        <w:tab/>
      </w:r>
    </w:p>
    <w:p w14:paraId="4A8D1862" w14:textId="04F9A61E" w:rsidR="00C26EA7" w:rsidRPr="00C26EA7" w:rsidRDefault="00C26EA7" w:rsidP="00C26EA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10184">
        <w:rPr>
          <w:sz w:val="24"/>
          <w:szCs w:val="24"/>
        </w:rPr>
        <w:t>Frederiksberg og Sæby</w:t>
      </w:r>
      <w:r w:rsidR="00F20343">
        <w:rPr>
          <w:sz w:val="24"/>
          <w:szCs w:val="24"/>
        </w:rPr>
        <w:t xml:space="preserve">: </w:t>
      </w:r>
      <w:r w:rsidRPr="00C26EA7">
        <w:rPr>
          <w:sz w:val="24"/>
          <w:szCs w:val="24"/>
        </w:rPr>
        <w:t xml:space="preserve">Lokalafdelingerne skal have flere penge. Fordelingsnøglen menes uhensigtsmæssig og svær at forklare for medlemmerne. I årsrapporten kan det ses hvordan midlerne fordeles og forklares. </w:t>
      </w:r>
    </w:p>
    <w:p w14:paraId="0D230907" w14:textId="3ADE5111" w:rsidR="00371DAA" w:rsidRPr="009959C2" w:rsidRDefault="00F20343" w:rsidP="00C26EA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26EA7" w:rsidRPr="00C26EA7">
        <w:rPr>
          <w:sz w:val="24"/>
          <w:szCs w:val="24"/>
        </w:rPr>
        <w:t xml:space="preserve">KM penge: der bør udbetales flere KM penge. Høj eller lav takst. </w:t>
      </w:r>
      <w:r w:rsidR="00537D39">
        <w:rPr>
          <w:sz w:val="24"/>
          <w:szCs w:val="24"/>
        </w:rPr>
        <w:t xml:space="preserve">Ældre Sagen udbetaler i alt pt </w:t>
      </w:r>
      <w:r w:rsidR="00F9528B">
        <w:rPr>
          <w:sz w:val="24"/>
          <w:szCs w:val="24"/>
        </w:rPr>
        <w:t xml:space="preserve">2,7 mio. kr. i kørselsgodtgørelse. </w:t>
      </w:r>
      <w:r w:rsidR="00C26EA7" w:rsidRPr="00C26EA7">
        <w:rPr>
          <w:sz w:val="24"/>
          <w:szCs w:val="24"/>
        </w:rPr>
        <w:t xml:space="preserve"> </w:t>
      </w:r>
      <w:r w:rsidR="00117FE7">
        <w:rPr>
          <w:sz w:val="24"/>
          <w:szCs w:val="24"/>
        </w:rPr>
        <w:t>Punktet blev drøfte</w:t>
      </w:r>
      <w:r w:rsidR="00AD4338">
        <w:rPr>
          <w:sz w:val="24"/>
          <w:szCs w:val="24"/>
        </w:rPr>
        <w:t>t</w:t>
      </w:r>
      <w:r w:rsidR="00117FE7">
        <w:rPr>
          <w:sz w:val="24"/>
          <w:szCs w:val="24"/>
        </w:rPr>
        <w:t xml:space="preserve"> af mødedeltagerne.</w:t>
      </w:r>
    </w:p>
    <w:p w14:paraId="23B57797" w14:textId="00E2B563" w:rsidR="00C26EA7" w:rsidRDefault="00371DAA" w:rsidP="00C26EA7">
      <w:pPr>
        <w:rPr>
          <w:sz w:val="24"/>
          <w:szCs w:val="24"/>
        </w:rPr>
      </w:pPr>
      <w:r>
        <w:t>*</w:t>
      </w:r>
      <w:r w:rsidR="00C26EA7" w:rsidRPr="00371DAA">
        <w:rPr>
          <w:sz w:val="24"/>
          <w:szCs w:val="24"/>
        </w:rPr>
        <w:t>Vedtægtsændringer: 6-7: Distriktet ledes og vælges for 2 år. Ønskes 1 år. Forslag om kontinuitet og at formand og næstformand ikke er på valg samtidig. I øvrigt en generel udfordring at få frivillige til at påtage sig pladser i distriktet</w:t>
      </w:r>
      <w:r w:rsidR="00025E03">
        <w:rPr>
          <w:sz w:val="24"/>
          <w:szCs w:val="24"/>
        </w:rPr>
        <w:t>. Bilag 6-8 i vedtægterne</w:t>
      </w:r>
      <w:r w:rsidR="00AD4338">
        <w:rPr>
          <w:sz w:val="24"/>
          <w:szCs w:val="24"/>
        </w:rPr>
        <w:t>.</w:t>
      </w:r>
    </w:p>
    <w:p w14:paraId="485A203D" w14:textId="77777777" w:rsidR="00AD4338" w:rsidRDefault="00AD4338" w:rsidP="00AD4338">
      <w:pPr>
        <w:rPr>
          <w:sz w:val="24"/>
          <w:szCs w:val="24"/>
        </w:rPr>
      </w:pPr>
      <w:r>
        <w:rPr>
          <w:sz w:val="24"/>
          <w:szCs w:val="24"/>
        </w:rPr>
        <w:t>Punktet blev drøftet af mødedeltagerne.</w:t>
      </w:r>
    </w:p>
    <w:p w14:paraId="091CEA22" w14:textId="665FC51E" w:rsidR="009959C2" w:rsidRPr="00741A8B" w:rsidRDefault="009959C2" w:rsidP="009959C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741A8B">
        <w:rPr>
          <w:b/>
          <w:bCs/>
          <w:sz w:val="24"/>
          <w:szCs w:val="24"/>
        </w:rPr>
        <w:t>Valg af kandidater</w:t>
      </w:r>
      <w:r w:rsidR="00741A8B">
        <w:rPr>
          <w:b/>
          <w:bCs/>
          <w:sz w:val="24"/>
          <w:szCs w:val="24"/>
        </w:rPr>
        <w:t>:</w:t>
      </w:r>
    </w:p>
    <w:p w14:paraId="354ED612" w14:textId="1FB405F6" w:rsidR="009959C2" w:rsidRPr="009959C2" w:rsidRDefault="009959C2" w:rsidP="009959C2">
      <w:pPr>
        <w:rPr>
          <w:sz w:val="24"/>
          <w:szCs w:val="24"/>
        </w:rPr>
      </w:pPr>
      <w:r w:rsidRPr="00C6069F">
        <w:rPr>
          <w:b/>
          <w:bCs/>
          <w:sz w:val="24"/>
          <w:szCs w:val="24"/>
        </w:rPr>
        <w:t>Lise Bjerglund</w:t>
      </w:r>
      <w:r w:rsidRPr="009959C2">
        <w:rPr>
          <w:sz w:val="24"/>
          <w:szCs w:val="24"/>
        </w:rPr>
        <w:t xml:space="preserve">, </w:t>
      </w:r>
      <w:r w:rsidR="00313DB3">
        <w:rPr>
          <w:sz w:val="24"/>
          <w:szCs w:val="24"/>
        </w:rPr>
        <w:t xml:space="preserve">fra </w:t>
      </w:r>
      <w:r w:rsidRPr="009959C2">
        <w:rPr>
          <w:sz w:val="24"/>
          <w:szCs w:val="24"/>
        </w:rPr>
        <w:t xml:space="preserve">Ringsted. </w:t>
      </w:r>
      <w:r w:rsidRPr="00C6069F">
        <w:rPr>
          <w:b/>
          <w:bCs/>
          <w:sz w:val="24"/>
          <w:szCs w:val="24"/>
        </w:rPr>
        <w:t xml:space="preserve">Hugo </w:t>
      </w:r>
      <w:r w:rsidR="00741A8B" w:rsidRPr="00C6069F">
        <w:rPr>
          <w:b/>
          <w:bCs/>
          <w:sz w:val="24"/>
          <w:szCs w:val="24"/>
        </w:rPr>
        <w:t>Strunge</w:t>
      </w:r>
      <w:r w:rsidRPr="00C6069F">
        <w:rPr>
          <w:b/>
          <w:bCs/>
          <w:sz w:val="24"/>
          <w:szCs w:val="24"/>
        </w:rPr>
        <w:t xml:space="preserve"> Frank</w:t>
      </w:r>
      <w:r w:rsidRPr="009959C2">
        <w:rPr>
          <w:sz w:val="24"/>
          <w:szCs w:val="24"/>
        </w:rPr>
        <w:t xml:space="preserve">, </w:t>
      </w:r>
      <w:r w:rsidR="00313DB3">
        <w:rPr>
          <w:sz w:val="24"/>
          <w:szCs w:val="24"/>
        </w:rPr>
        <w:t xml:space="preserve">fra </w:t>
      </w:r>
      <w:r w:rsidR="00E03FB0" w:rsidRPr="009959C2">
        <w:rPr>
          <w:sz w:val="24"/>
          <w:szCs w:val="24"/>
        </w:rPr>
        <w:t>Hinnerup</w:t>
      </w:r>
      <w:r w:rsidR="00E03FB0">
        <w:rPr>
          <w:sz w:val="24"/>
          <w:szCs w:val="24"/>
        </w:rPr>
        <w:t xml:space="preserve">, </w:t>
      </w:r>
      <w:r w:rsidR="00E03FB0" w:rsidRPr="00C6069F">
        <w:rPr>
          <w:b/>
          <w:bCs/>
          <w:sz w:val="24"/>
          <w:szCs w:val="24"/>
        </w:rPr>
        <w:t>Finn</w:t>
      </w:r>
      <w:r w:rsidRPr="00C6069F">
        <w:rPr>
          <w:b/>
          <w:bCs/>
          <w:sz w:val="24"/>
          <w:szCs w:val="24"/>
        </w:rPr>
        <w:t xml:space="preserve"> Lindekilde</w:t>
      </w:r>
      <w:r w:rsidRPr="009959C2">
        <w:rPr>
          <w:sz w:val="24"/>
          <w:szCs w:val="24"/>
        </w:rPr>
        <w:t xml:space="preserve">, </w:t>
      </w:r>
      <w:r w:rsidR="00313DB3">
        <w:rPr>
          <w:sz w:val="24"/>
          <w:szCs w:val="24"/>
        </w:rPr>
        <w:t xml:space="preserve">fra </w:t>
      </w:r>
      <w:r w:rsidRPr="009959C2">
        <w:rPr>
          <w:sz w:val="24"/>
          <w:szCs w:val="24"/>
        </w:rPr>
        <w:t>Kerteminde</w:t>
      </w:r>
      <w:r w:rsidR="00313DB3">
        <w:rPr>
          <w:sz w:val="24"/>
          <w:szCs w:val="24"/>
        </w:rPr>
        <w:t>,</w:t>
      </w:r>
      <w:r w:rsidRPr="009959C2">
        <w:rPr>
          <w:sz w:val="24"/>
          <w:szCs w:val="24"/>
        </w:rPr>
        <w:t xml:space="preserve"> </w:t>
      </w:r>
      <w:r w:rsidRPr="00C6069F">
        <w:rPr>
          <w:b/>
          <w:bCs/>
          <w:sz w:val="24"/>
          <w:szCs w:val="24"/>
        </w:rPr>
        <w:t>Kai Nørrung</w:t>
      </w:r>
      <w:r w:rsidRPr="009959C2">
        <w:rPr>
          <w:sz w:val="24"/>
          <w:szCs w:val="24"/>
        </w:rPr>
        <w:t xml:space="preserve">, </w:t>
      </w:r>
      <w:r w:rsidR="00313DB3">
        <w:rPr>
          <w:sz w:val="24"/>
          <w:szCs w:val="24"/>
        </w:rPr>
        <w:t xml:space="preserve">fra </w:t>
      </w:r>
      <w:r w:rsidRPr="009959C2">
        <w:rPr>
          <w:sz w:val="24"/>
          <w:szCs w:val="24"/>
        </w:rPr>
        <w:t>Allerød</w:t>
      </w:r>
    </w:p>
    <w:p w14:paraId="2C774177" w14:textId="4273E55D" w:rsidR="009959C2" w:rsidRPr="009959C2" w:rsidRDefault="009959C2" w:rsidP="009959C2">
      <w:pPr>
        <w:rPr>
          <w:sz w:val="24"/>
          <w:szCs w:val="24"/>
        </w:rPr>
      </w:pPr>
      <w:r w:rsidRPr="009959C2">
        <w:rPr>
          <w:sz w:val="24"/>
          <w:szCs w:val="24"/>
        </w:rPr>
        <w:t xml:space="preserve">Lise </w:t>
      </w:r>
      <w:r w:rsidR="00E03FB0">
        <w:rPr>
          <w:sz w:val="24"/>
          <w:szCs w:val="24"/>
        </w:rPr>
        <w:t xml:space="preserve">Bjerglund </w:t>
      </w:r>
      <w:r w:rsidRPr="009959C2">
        <w:rPr>
          <w:sz w:val="24"/>
          <w:szCs w:val="24"/>
        </w:rPr>
        <w:t xml:space="preserve">fortæller sin opstillingstale. Se kompendiet </w:t>
      </w:r>
    </w:p>
    <w:p w14:paraId="5184FFA7" w14:textId="025F0944" w:rsidR="004C0D6A" w:rsidRDefault="009959C2" w:rsidP="003475AC">
      <w:pPr>
        <w:pBdr>
          <w:bottom w:val="single" w:sz="6" w:space="1" w:color="auto"/>
        </w:pBdr>
        <w:rPr>
          <w:sz w:val="24"/>
          <w:szCs w:val="24"/>
        </w:rPr>
      </w:pPr>
      <w:r w:rsidRPr="009959C2">
        <w:rPr>
          <w:sz w:val="24"/>
          <w:szCs w:val="24"/>
        </w:rPr>
        <w:t xml:space="preserve">Kommentar og tilkendegivelser til Lise fra mødedeltagerne. </w:t>
      </w:r>
    </w:p>
    <w:p w14:paraId="6CAA0C0B" w14:textId="2D43B364" w:rsidR="00513B47" w:rsidRDefault="00513B47" w:rsidP="003475A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234645B7" w14:textId="2FE1C25B" w:rsidR="00513B47" w:rsidRDefault="00513B47" w:rsidP="003475AC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>Nyt fra Koordinatorer</w:t>
      </w:r>
      <w:r w:rsidR="008202FB">
        <w:rPr>
          <w:b/>
          <w:bCs/>
          <w:sz w:val="24"/>
          <w:szCs w:val="24"/>
        </w:rPr>
        <w:t>:</w:t>
      </w:r>
    </w:p>
    <w:p w14:paraId="610E5120" w14:textId="1BD2EF7F" w:rsidR="008202FB" w:rsidRDefault="007D7C69" w:rsidP="003475AC">
      <w:pPr>
        <w:pBdr>
          <w:bottom w:val="single" w:sz="6" w:space="1" w:color="auto"/>
        </w:pBdr>
        <w:rPr>
          <w:sz w:val="24"/>
          <w:szCs w:val="24"/>
        </w:rPr>
      </w:pPr>
      <w:r w:rsidRPr="009210A0">
        <w:rPr>
          <w:b/>
          <w:bCs/>
          <w:sz w:val="24"/>
          <w:szCs w:val="24"/>
        </w:rPr>
        <w:t>Merete</w:t>
      </w:r>
      <w:r>
        <w:rPr>
          <w:sz w:val="24"/>
          <w:szCs w:val="24"/>
        </w:rPr>
        <w:t xml:space="preserve"> Hansen, </w:t>
      </w:r>
      <w:r w:rsidR="00E636EC">
        <w:rPr>
          <w:sz w:val="24"/>
          <w:szCs w:val="24"/>
        </w:rPr>
        <w:t>Motion:</w:t>
      </w:r>
    </w:p>
    <w:p w14:paraId="0D9F3B49" w14:textId="1F0CDB9B" w:rsidR="003A7BBF" w:rsidRDefault="003A7BBF" w:rsidP="003475A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Info om temamøde i Motions</w:t>
      </w:r>
      <w:r w:rsidR="001D74AF">
        <w:rPr>
          <w:sz w:val="24"/>
          <w:szCs w:val="24"/>
        </w:rPr>
        <w:t xml:space="preserve"> og sundhedsudvalget</w:t>
      </w:r>
    </w:p>
    <w:p w14:paraId="12CABE90" w14:textId="1108289C" w:rsidR="001D74AF" w:rsidRDefault="001D74AF" w:rsidP="003475A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Ny temadag i marts 2023</w:t>
      </w:r>
      <w:r w:rsidR="001E3607">
        <w:rPr>
          <w:sz w:val="24"/>
          <w:szCs w:val="24"/>
        </w:rPr>
        <w:t>: Hold Hjernen Skarp</w:t>
      </w:r>
    </w:p>
    <w:p w14:paraId="112EB74C" w14:textId="5D823338" w:rsidR="001E3607" w:rsidRDefault="001E3607" w:rsidP="003475A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Er alle motionsfrivillige </w:t>
      </w:r>
      <w:r w:rsidR="006F0952">
        <w:rPr>
          <w:sz w:val="24"/>
          <w:szCs w:val="24"/>
        </w:rPr>
        <w:t>i kredsene indberettet som motionsfrivillige?</w:t>
      </w:r>
    </w:p>
    <w:p w14:paraId="26E94404" w14:textId="5D5B09B5" w:rsidR="0086020D" w:rsidRDefault="001A6805" w:rsidP="00850F5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Der blev drøfte</w:t>
      </w:r>
      <w:r w:rsidR="00850F5E">
        <w:rPr>
          <w:sz w:val="24"/>
          <w:szCs w:val="24"/>
        </w:rPr>
        <w:t>t</w:t>
      </w:r>
      <w:r>
        <w:rPr>
          <w:sz w:val="24"/>
          <w:szCs w:val="24"/>
        </w:rPr>
        <w:t xml:space="preserve"> aflønning – ikke aflønni</w:t>
      </w:r>
      <w:r w:rsidR="00165AC2">
        <w:rPr>
          <w:sz w:val="24"/>
          <w:szCs w:val="24"/>
        </w:rPr>
        <w:t>ng</w:t>
      </w:r>
    </w:p>
    <w:p w14:paraId="69438865" w14:textId="26F34E5B" w:rsidR="00165AC2" w:rsidRDefault="00165AC2" w:rsidP="00850F5E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nny </w:t>
      </w:r>
      <w:r w:rsidR="00FF70ED">
        <w:rPr>
          <w:sz w:val="24"/>
          <w:szCs w:val="24"/>
        </w:rPr>
        <w:t>Nielsen, IT:</w:t>
      </w:r>
    </w:p>
    <w:p w14:paraId="44906FE1" w14:textId="05166031" w:rsidR="00FF70ED" w:rsidRDefault="00FF70ED" w:rsidP="00850F5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</w:t>
      </w:r>
      <w:r w:rsidR="00347A9C">
        <w:rPr>
          <w:sz w:val="24"/>
          <w:szCs w:val="24"/>
        </w:rPr>
        <w:t>Den</w:t>
      </w:r>
      <w:r w:rsidR="00767455">
        <w:rPr>
          <w:sz w:val="24"/>
          <w:szCs w:val="24"/>
        </w:rPr>
        <w:t xml:space="preserve"> 28. oktober er der afholdt temadag</w:t>
      </w:r>
      <w:r w:rsidR="0003735B">
        <w:rPr>
          <w:sz w:val="24"/>
          <w:szCs w:val="24"/>
        </w:rPr>
        <w:t xml:space="preserve"> om rådgivning til 65+ it-sikkerhed</w:t>
      </w:r>
      <w:r w:rsidR="000D5D5B">
        <w:rPr>
          <w:sz w:val="24"/>
          <w:szCs w:val="24"/>
        </w:rPr>
        <w:t>, med eksterne indlæg</w:t>
      </w:r>
      <w:r w:rsidR="00345E86">
        <w:rPr>
          <w:sz w:val="24"/>
          <w:szCs w:val="24"/>
        </w:rPr>
        <w:t>.</w:t>
      </w:r>
    </w:p>
    <w:p w14:paraId="44B41D85" w14:textId="1A5BE66C" w:rsidR="00165AC2" w:rsidRDefault="00345E86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NICIK – National sikk</w:t>
      </w:r>
      <w:r w:rsidR="00A01C5F">
        <w:rPr>
          <w:sz w:val="24"/>
          <w:szCs w:val="24"/>
        </w:rPr>
        <w:t>erhed.</w:t>
      </w:r>
    </w:p>
    <w:p w14:paraId="2ADA4EAB" w14:textId="691E9D4C" w:rsidR="000E136C" w:rsidRDefault="00DE2E16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ette </w:t>
      </w:r>
      <w:r>
        <w:rPr>
          <w:sz w:val="24"/>
          <w:szCs w:val="24"/>
        </w:rPr>
        <w:t>Ju</w:t>
      </w:r>
      <w:r w:rsidR="000924B9">
        <w:rPr>
          <w:sz w:val="24"/>
          <w:szCs w:val="24"/>
        </w:rPr>
        <w:t>hl Jensen</w:t>
      </w:r>
      <w:r w:rsidR="007E2D45">
        <w:rPr>
          <w:sz w:val="24"/>
          <w:szCs w:val="24"/>
        </w:rPr>
        <w:t xml:space="preserve">, </w:t>
      </w:r>
    </w:p>
    <w:p w14:paraId="43A4EF89" w14:textId="6868B39F" w:rsidR="00AE070D" w:rsidRDefault="00AE070D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Temadag </w:t>
      </w:r>
      <w:r w:rsidR="00990F1E">
        <w:rPr>
          <w:sz w:val="24"/>
          <w:szCs w:val="24"/>
        </w:rPr>
        <w:t xml:space="preserve">om hvordan man bruger sin stemme korrekt. </w:t>
      </w:r>
      <w:r w:rsidR="00CC7D40">
        <w:rPr>
          <w:sz w:val="24"/>
          <w:szCs w:val="24"/>
        </w:rPr>
        <w:t xml:space="preserve">Med ideer fra operasanger. </w:t>
      </w:r>
    </w:p>
    <w:p w14:paraId="76446557" w14:textId="77777777" w:rsidR="00883AFE" w:rsidRDefault="00883AFE" w:rsidP="00345E86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4EDF7F4" w14:textId="77777777" w:rsidR="00883AFE" w:rsidRDefault="00883AFE" w:rsidP="00345E86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859C00F" w14:textId="38F0B21E" w:rsidR="00D46BC6" w:rsidRDefault="00E77171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n </w:t>
      </w:r>
      <w:r>
        <w:rPr>
          <w:sz w:val="24"/>
          <w:szCs w:val="24"/>
        </w:rPr>
        <w:t>Munk, Ældrepolitik</w:t>
      </w:r>
    </w:p>
    <w:p w14:paraId="33A03353" w14:textId="7DD8D81B" w:rsidR="00BE58A8" w:rsidRDefault="00BE58A8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Der afholdes Temadag den 9. februar 2023 i Sorø</w:t>
      </w:r>
      <w:r w:rsidR="00AF5007">
        <w:rPr>
          <w:sz w:val="24"/>
          <w:szCs w:val="24"/>
        </w:rPr>
        <w:t>, om sundhedsreformen i kommunalt perspektiv. Oplægsholder Jacob K</w:t>
      </w:r>
      <w:r w:rsidR="005C0FD5">
        <w:rPr>
          <w:sz w:val="24"/>
          <w:szCs w:val="24"/>
        </w:rPr>
        <w:t>jellberg</w:t>
      </w:r>
      <w:r w:rsidR="00377A76">
        <w:rPr>
          <w:sz w:val="24"/>
          <w:szCs w:val="24"/>
        </w:rPr>
        <w:t xml:space="preserve">, professor i sundhedsøkonomi. </w:t>
      </w:r>
    </w:p>
    <w:p w14:paraId="667C86EF" w14:textId="04A0A3D9" w:rsidR="00D71036" w:rsidRDefault="00D71036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Hvordan for man indflydelse </w:t>
      </w:r>
      <w:r w:rsidR="00E820D8">
        <w:rPr>
          <w:sz w:val="24"/>
          <w:szCs w:val="24"/>
        </w:rPr>
        <w:t xml:space="preserve">som ældrepolitisk </w:t>
      </w:r>
      <w:r w:rsidR="00EC22EE">
        <w:rPr>
          <w:sz w:val="24"/>
          <w:szCs w:val="24"/>
        </w:rPr>
        <w:t xml:space="preserve">kontaktperson? </w:t>
      </w:r>
      <w:r w:rsidR="0038550D">
        <w:rPr>
          <w:sz w:val="24"/>
          <w:szCs w:val="24"/>
        </w:rPr>
        <w:t xml:space="preserve">Foredrag med </w:t>
      </w:r>
      <w:r w:rsidR="00677650">
        <w:rPr>
          <w:sz w:val="24"/>
          <w:szCs w:val="24"/>
        </w:rPr>
        <w:t>Hans Engell</w:t>
      </w:r>
    </w:p>
    <w:p w14:paraId="6AD951D2" w14:textId="0506937D" w:rsidR="00E7107D" w:rsidRDefault="00226AAD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Er ældrepolitiks arbejde generelt </w:t>
      </w:r>
      <w:r w:rsidR="00E8264A">
        <w:rPr>
          <w:sz w:val="24"/>
          <w:szCs w:val="24"/>
        </w:rPr>
        <w:t>underprioriteret?</w:t>
      </w:r>
    </w:p>
    <w:p w14:paraId="196FE83F" w14:textId="6AE2EAC3" w:rsidR="00E8264A" w:rsidRDefault="00E8264A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*</w:t>
      </w:r>
      <w:r w:rsidR="009C7F83">
        <w:rPr>
          <w:sz w:val="24"/>
          <w:szCs w:val="24"/>
        </w:rPr>
        <w:t xml:space="preserve">Et pilotprojekt </w:t>
      </w:r>
      <w:r w:rsidR="00461AFD">
        <w:rPr>
          <w:sz w:val="24"/>
          <w:szCs w:val="24"/>
        </w:rPr>
        <w:t xml:space="preserve">omkring </w:t>
      </w:r>
      <w:r w:rsidR="006E516E">
        <w:rPr>
          <w:sz w:val="24"/>
          <w:szCs w:val="24"/>
        </w:rPr>
        <w:t>sundhedsklynger</w:t>
      </w:r>
      <w:r w:rsidR="0034440B">
        <w:rPr>
          <w:sz w:val="24"/>
          <w:szCs w:val="24"/>
        </w:rPr>
        <w:t xml:space="preserve"> på hospitalerne</w:t>
      </w:r>
    </w:p>
    <w:p w14:paraId="1332E8DA" w14:textId="7EF77D00" w:rsidR="00C5061D" w:rsidRDefault="00C5061D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Se: </w:t>
      </w:r>
      <w:hyperlink r:id="rId8" w:history="1">
        <w:r w:rsidRPr="00DD3020">
          <w:rPr>
            <w:rStyle w:val="Hyperlink"/>
            <w:sz w:val="24"/>
            <w:szCs w:val="24"/>
          </w:rPr>
          <w:t>https://www.kl.dk/kommunale-opgaver/sundhed/det-naere-sundhedsvaesen/sundhedsklynger/</w:t>
        </w:r>
      </w:hyperlink>
    </w:p>
    <w:p w14:paraId="0F3B4BFD" w14:textId="1F3DA5B9" w:rsidR="00C5061D" w:rsidRDefault="00881653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På et spørgsmål </w:t>
      </w:r>
      <w:r w:rsidR="005F2524">
        <w:rPr>
          <w:sz w:val="24"/>
          <w:szCs w:val="24"/>
        </w:rPr>
        <w:t>om status på E</w:t>
      </w:r>
      <w:r w:rsidR="009B4984">
        <w:rPr>
          <w:sz w:val="24"/>
          <w:szCs w:val="24"/>
        </w:rPr>
        <w:t>-hospital</w:t>
      </w:r>
      <w:r w:rsidR="003735DF">
        <w:rPr>
          <w:sz w:val="24"/>
          <w:szCs w:val="24"/>
        </w:rPr>
        <w:t xml:space="preserve">, fortæller Hans Chr., </w:t>
      </w:r>
      <w:r w:rsidR="00A56B16">
        <w:rPr>
          <w:sz w:val="24"/>
          <w:szCs w:val="24"/>
        </w:rPr>
        <w:t>E-Hospital</w:t>
      </w:r>
      <w:r w:rsidR="002B2AD3">
        <w:rPr>
          <w:sz w:val="24"/>
          <w:szCs w:val="24"/>
        </w:rPr>
        <w:t xml:space="preserve"> er førende </w:t>
      </w:r>
      <w:r w:rsidR="003E5D07">
        <w:rPr>
          <w:sz w:val="24"/>
          <w:szCs w:val="24"/>
        </w:rPr>
        <w:t xml:space="preserve">på området </w:t>
      </w:r>
      <w:r w:rsidR="002B2AD3">
        <w:rPr>
          <w:sz w:val="24"/>
          <w:szCs w:val="24"/>
        </w:rPr>
        <w:t>i Region Sjælland</w:t>
      </w:r>
      <w:r w:rsidR="00574FD7">
        <w:rPr>
          <w:sz w:val="24"/>
          <w:szCs w:val="24"/>
        </w:rPr>
        <w:t xml:space="preserve">. </w:t>
      </w:r>
    </w:p>
    <w:p w14:paraId="3A6C17BA" w14:textId="08D4FEFD" w:rsidR="003E5D07" w:rsidRDefault="00221FC8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Se: </w:t>
      </w:r>
      <w:hyperlink r:id="rId9" w:history="1">
        <w:r w:rsidRPr="00DD3020">
          <w:rPr>
            <w:rStyle w:val="Hyperlink"/>
            <w:sz w:val="24"/>
            <w:szCs w:val="24"/>
          </w:rPr>
          <w:t>https://www.regionsjaelland.dk/sundhed/geo/ehospitalet/Sider/default.aspx</w:t>
        </w:r>
      </w:hyperlink>
    </w:p>
    <w:p w14:paraId="3174144B" w14:textId="42C31CB4" w:rsidR="007E0131" w:rsidRDefault="007E0131" w:rsidP="00345E8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Ældre Sagen </w:t>
      </w:r>
      <w:r w:rsidR="00CC6E21">
        <w:rPr>
          <w:sz w:val="24"/>
          <w:szCs w:val="24"/>
        </w:rPr>
        <w:t xml:space="preserve">Lejre, </w:t>
      </w:r>
      <w:r w:rsidR="00D63B5F">
        <w:rPr>
          <w:sz w:val="24"/>
          <w:szCs w:val="24"/>
        </w:rPr>
        <w:t xml:space="preserve">har planlagt </w:t>
      </w:r>
      <w:r w:rsidR="009169B9">
        <w:rPr>
          <w:sz w:val="24"/>
          <w:szCs w:val="24"/>
        </w:rPr>
        <w:t xml:space="preserve">et cafemøde den 17. </w:t>
      </w:r>
      <w:r w:rsidR="00A54AF0">
        <w:rPr>
          <w:sz w:val="24"/>
          <w:szCs w:val="24"/>
        </w:rPr>
        <w:t>januar</w:t>
      </w:r>
      <w:r w:rsidR="0086227A">
        <w:rPr>
          <w:sz w:val="24"/>
          <w:szCs w:val="24"/>
        </w:rPr>
        <w:t xml:space="preserve"> </w:t>
      </w:r>
      <w:proofErr w:type="gramStart"/>
      <w:r w:rsidR="0086227A">
        <w:rPr>
          <w:sz w:val="24"/>
          <w:szCs w:val="24"/>
        </w:rPr>
        <w:t xml:space="preserve">om </w:t>
      </w:r>
      <w:r w:rsidR="00DF2201">
        <w:rPr>
          <w:sz w:val="24"/>
          <w:szCs w:val="24"/>
        </w:rPr>
        <w:t xml:space="preserve"> E</w:t>
      </w:r>
      <w:proofErr w:type="gramEnd"/>
      <w:r w:rsidR="00DF2201">
        <w:rPr>
          <w:sz w:val="24"/>
          <w:szCs w:val="24"/>
        </w:rPr>
        <w:t xml:space="preserve">-hospital. </w:t>
      </w:r>
    </w:p>
    <w:p w14:paraId="6398B604" w14:textId="77777777" w:rsidR="0086020D" w:rsidRDefault="0086020D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33789590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2C09EEB0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444E4361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6C590F05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795BBD4A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0AF09328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181E4E5C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626F808C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1742C536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121F3093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4FFAC213" w14:textId="77777777" w:rsidR="00435B94" w:rsidRDefault="00435B94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6EB30EB6" w14:textId="77777777" w:rsidR="00435B94" w:rsidRDefault="00435B94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p w14:paraId="7F051ED0" w14:textId="4430BAB3" w:rsidR="00435B94" w:rsidRDefault="00394571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797">
        <w:rPr>
          <w:sz w:val="24"/>
          <w:szCs w:val="24"/>
        </w:rPr>
        <w:t>2/12 2022</w:t>
      </w:r>
      <w:r>
        <w:rPr>
          <w:sz w:val="24"/>
          <w:szCs w:val="24"/>
        </w:rPr>
        <w:t xml:space="preserve"> </w:t>
      </w:r>
      <w:r w:rsidR="00442B11">
        <w:rPr>
          <w:sz w:val="24"/>
          <w:szCs w:val="24"/>
        </w:rPr>
        <w:t>Referat</w:t>
      </w:r>
      <w:r w:rsidR="004C5770">
        <w:rPr>
          <w:sz w:val="24"/>
          <w:szCs w:val="24"/>
        </w:rPr>
        <w:t xml:space="preserve">: Arne Mielcke, sekretær. 4092 4060. </w:t>
      </w:r>
      <w:hyperlink r:id="rId10" w:history="1">
        <w:r w:rsidR="006E2922" w:rsidRPr="00263AD4">
          <w:rPr>
            <w:rStyle w:val="Hyperlink"/>
            <w:sz w:val="24"/>
            <w:szCs w:val="24"/>
          </w:rPr>
          <w:t>mielcke0808@gmail.com</w:t>
        </w:r>
      </w:hyperlink>
      <w:r w:rsidR="006E2922">
        <w:rPr>
          <w:sz w:val="24"/>
          <w:szCs w:val="24"/>
        </w:rPr>
        <w:t xml:space="preserve"> </w:t>
      </w:r>
    </w:p>
    <w:p w14:paraId="303AC111" w14:textId="77777777" w:rsidR="002F4B06" w:rsidRDefault="002F4B06" w:rsidP="0086020D">
      <w:pPr>
        <w:pBdr>
          <w:bottom w:val="single" w:sz="6" w:space="1" w:color="auto"/>
        </w:pBdr>
        <w:tabs>
          <w:tab w:val="left" w:pos="8265"/>
        </w:tabs>
        <w:rPr>
          <w:sz w:val="24"/>
          <w:szCs w:val="24"/>
        </w:rPr>
      </w:pPr>
    </w:p>
    <w:sectPr w:rsidR="002F4B06" w:rsidSect="00D56B34">
      <w:headerReference w:type="default" r:id="rId11"/>
      <w:footerReference w:type="default" r:id="rId12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4C3C" w14:textId="77777777" w:rsidR="004B0F11" w:rsidRDefault="004B0F11" w:rsidP="00190D9A">
      <w:pPr>
        <w:spacing w:after="0" w:line="240" w:lineRule="auto"/>
      </w:pPr>
      <w:r>
        <w:separator/>
      </w:r>
    </w:p>
  </w:endnote>
  <w:endnote w:type="continuationSeparator" w:id="0">
    <w:p w14:paraId="41EBCACD" w14:textId="77777777" w:rsidR="004B0F11" w:rsidRDefault="004B0F11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46CD" w14:textId="350D68FF" w:rsidR="00EC3AC4" w:rsidRDefault="00EC3AC4">
    <w:pPr>
      <w:pStyle w:val="Sidefod"/>
    </w:pPr>
    <w:r w:rsidRPr="00ED5BB8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D99B8C3" wp14:editId="09FC0413">
          <wp:simplePos x="0" y="0"/>
          <wp:positionH relativeFrom="margin">
            <wp:posOffset>1956435</wp:posOffset>
          </wp:positionH>
          <wp:positionV relativeFrom="page">
            <wp:posOffset>10067925</wp:posOffset>
          </wp:positionV>
          <wp:extent cx="1850390" cy="5524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5408" w14:textId="77777777" w:rsidR="004B0F11" w:rsidRDefault="004B0F11" w:rsidP="00190D9A">
      <w:pPr>
        <w:spacing w:after="0" w:line="240" w:lineRule="auto"/>
      </w:pPr>
      <w:r>
        <w:separator/>
      </w:r>
    </w:p>
  </w:footnote>
  <w:footnote w:type="continuationSeparator" w:id="0">
    <w:p w14:paraId="1580E986" w14:textId="77777777" w:rsidR="004B0F11" w:rsidRDefault="004B0F11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4D5E" w14:textId="32591C85" w:rsidR="002446B4" w:rsidRDefault="002F4B06">
    <w:pPr>
      <w:pStyle w:val="Sidehoved"/>
    </w:pPr>
    <w:r w:rsidRPr="00ED5BB8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1AD689A4">
          <wp:simplePos x="0" y="0"/>
          <wp:positionH relativeFrom="margin">
            <wp:posOffset>2013585</wp:posOffset>
          </wp:positionH>
          <wp:positionV relativeFrom="page">
            <wp:posOffset>352425</wp:posOffset>
          </wp:positionV>
          <wp:extent cx="1850390" cy="628650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9FF81" w14:textId="77777777" w:rsidR="002446B4" w:rsidRDefault="002446B4">
    <w:pPr>
      <w:pStyle w:val="Sidehoved"/>
    </w:pPr>
  </w:p>
  <w:p w14:paraId="77874D59" w14:textId="481A41BF" w:rsidR="00D56B34" w:rsidRDefault="00EC3AC4" w:rsidP="00EC3AC4">
    <w:pPr>
      <w:pStyle w:val="Sidehoved"/>
      <w:ind w:firstLine="1304"/>
    </w:pPr>
    <w:r>
      <w:t xml:space="preserve">                                                    </w:t>
    </w:r>
    <w:r w:rsidR="002446B4"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4788"/>
    <w:multiLevelType w:val="hybridMultilevel"/>
    <w:tmpl w:val="96BE7B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5D9"/>
    <w:multiLevelType w:val="hybridMultilevel"/>
    <w:tmpl w:val="B53A291E"/>
    <w:lvl w:ilvl="0" w:tplc="040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ABA"/>
    <w:multiLevelType w:val="hybridMultilevel"/>
    <w:tmpl w:val="16C4B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01884"/>
    <w:multiLevelType w:val="hybridMultilevel"/>
    <w:tmpl w:val="C4545A62"/>
    <w:lvl w:ilvl="0" w:tplc="DB806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859B1"/>
    <w:multiLevelType w:val="hybridMultilevel"/>
    <w:tmpl w:val="B2F60F4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838531">
    <w:abstractNumId w:val="29"/>
  </w:num>
  <w:num w:numId="2" w16cid:durableId="328414630">
    <w:abstractNumId w:val="1"/>
  </w:num>
  <w:num w:numId="3" w16cid:durableId="83308065">
    <w:abstractNumId w:val="2"/>
  </w:num>
  <w:num w:numId="4" w16cid:durableId="433788135">
    <w:abstractNumId w:val="7"/>
  </w:num>
  <w:num w:numId="5" w16cid:durableId="2074892048">
    <w:abstractNumId w:val="15"/>
  </w:num>
  <w:num w:numId="6" w16cid:durableId="530343909">
    <w:abstractNumId w:val="16"/>
  </w:num>
  <w:num w:numId="7" w16cid:durableId="1079407133">
    <w:abstractNumId w:val="8"/>
  </w:num>
  <w:num w:numId="8" w16cid:durableId="803234344">
    <w:abstractNumId w:val="23"/>
  </w:num>
  <w:num w:numId="9" w16cid:durableId="181631224">
    <w:abstractNumId w:val="10"/>
  </w:num>
  <w:num w:numId="10" w16cid:durableId="839125272">
    <w:abstractNumId w:val="0"/>
  </w:num>
  <w:num w:numId="11" w16cid:durableId="1213691306">
    <w:abstractNumId w:val="25"/>
  </w:num>
  <w:num w:numId="12" w16cid:durableId="1754080506">
    <w:abstractNumId w:val="12"/>
  </w:num>
  <w:num w:numId="13" w16cid:durableId="602614322">
    <w:abstractNumId w:val="21"/>
  </w:num>
  <w:num w:numId="14" w16cid:durableId="1154686657">
    <w:abstractNumId w:val="27"/>
  </w:num>
  <w:num w:numId="15" w16cid:durableId="2053839821">
    <w:abstractNumId w:val="33"/>
  </w:num>
  <w:num w:numId="16" w16cid:durableId="1212965188">
    <w:abstractNumId w:val="20"/>
  </w:num>
  <w:num w:numId="17" w16cid:durableId="800150177">
    <w:abstractNumId w:val="32"/>
  </w:num>
  <w:num w:numId="18" w16cid:durableId="1287156419">
    <w:abstractNumId w:val="11"/>
  </w:num>
  <w:num w:numId="19" w16cid:durableId="1225525450">
    <w:abstractNumId w:val="24"/>
  </w:num>
  <w:num w:numId="20" w16cid:durableId="1418937107">
    <w:abstractNumId w:val="22"/>
  </w:num>
  <w:num w:numId="21" w16cid:durableId="1896116206">
    <w:abstractNumId w:val="9"/>
  </w:num>
  <w:num w:numId="22" w16cid:durableId="124810323">
    <w:abstractNumId w:val="26"/>
  </w:num>
  <w:num w:numId="23" w16cid:durableId="585269134">
    <w:abstractNumId w:val="31"/>
  </w:num>
  <w:num w:numId="24" w16cid:durableId="1025134637">
    <w:abstractNumId w:val="19"/>
  </w:num>
  <w:num w:numId="25" w16cid:durableId="1212887051">
    <w:abstractNumId w:val="30"/>
  </w:num>
  <w:num w:numId="26" w16cid:durableId="62609526">
    <w:abstractNumId w:val="18"/>
  </w:num>
  <w:num w:numId="27" w16cid:durableId="818034533">
    <w:abstractNumId w:val="28"/>
  </w:num>
  <w:num w:numId="28" w16cid:durableId="952396237">
    <w:abstractNumId w:val="14"/>
  </w:num>
  <w:num w:numId="29" w16cid:durableId="1238325365">
    <w:abstractNumId w:val="5"/>
  </w:num>
  <w:num w:numId="30" w16cid:durableId="1008363093">
    <w:abstractNumId w:val="6"/>
  </w:num>
  <w:num w:numId="31" w16cid:durableId="1344740298">
    <w:abstractNumId w:val="17"/>
  </w:num>
  <w:num w:numId="32" w16cid:durableId="1820532867">
    <w:abstractNumId w:val="3"/>
  </w:num>
  <w:num w:numId="33" w16cid:durableId="1064913039">
    <w:abstractNumId w:val="4"/>
  </w:num>
  <w:num w:numId="34" w16cid:durableId="45491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02C1F"/>
    <w:rsid w:val="000124F5"/>
    <w:rsid w:val="000130E4"/>
    <w:rsid w:val="00025E03"/>
    <w:rsid w:val="0003735B"/>
    <w:rsid w:val="000418D7"/>
    <w:rsid w:val="0005010D"/>
    <w:rsid w:val="00050A3B"/>
    <w:rsid w:val="000567EF"/>
    <w:rsid w:val="00067A95"/>
    <w:rsid w:val="000766A3"/>
    <w:rsid w:val="000924B9"/>
    <w:rsid w:val="00092F42"/>
    <w:rsid w:val="000A1765"/>
    <w:rsid w:val="000C44EC"/>
    <w:rsid w:val="000D5D5B"/>
    <w:rsid w:val="000E08C8"/>
    <w:rsid w:val="000E136C"/>
    <w:rsid w:val="000E5AFA"/>
    <w:rsid w:val="0010243E"/>
    <w:rsid w:val="00111A72"/>
    <w:rsid w:val="00114172"/>
    <w:rsid w:val="001153FB"/>
    <w:rsid w:val="00117FE7"/>
    <w:rsid w:val="001525C9"/>
    <w:rsid w:val="00165AC2"/>
    <w:rsid w:val="001729E9"/>
    <w:rsid w:val="00173358"/>
    <w:rsid w:val="001744AF"/>
    <w:rsid w:val="00181F7E"/>
    <w:rsid w:val="00190D9A"/>
    <w:rsid w:val="00191A17"/>
    <w:rsid w:val="00191FC3"/>
    <w:rsid w:val="001A181E"/>
    <w:rsid w:val="001A6805"/>
    <w:rsid w:val="001B6ED7"/>
    <w:rsid w:val="001D4D9D"/>
    <w:rsid w:val="001D74AF"/>
    <w:rsid w:val="001E35DF"/>
    <w:rsid w:val="001E3607"/>
    <w:rsid w:val="001F3A7F"/>
    <w:rsid w:val="001F7F9E"/>
    <w:rsid w:val="002072C0"/>
    <w:rsid w:val="002201D2"/>
    <w:rsid w:val="00221FC8"/>
    <w:rsid w:val="00223662"/>
    <w:rsid w:val="00226AAD"/>
    <w:rsid w:val="00241CAB"/>
    <w:rsid w:val="002446B4"/>
    <w:rsid w:val="00245E41"/>
    <w:rsid w:val="00247208"/>
    <w:rsid w:val="002561FC"/>
    <w:rsid w:val="002741C9"/>
    <w:rsid w:val="0027488F"/>
    <w:rsid w:val="00284D4D"/>
    <w:rsid w:val="002A01E2"/>
    <w:rsid w:val="002B2AD3"/>
    <w:rsid w:val="002D7C41"/>
    <w:rsid w:val="002F242C"/>
    <w:rsid w:val="002F4B06"/>
    <w:rsid w:val="0030166A"/>
    <w:rsid w:val="00306A84"/>
    <w:rsid w:val="00310184"/>
    <w:rsid w:val="00313DB3"/>
    <w:rsid w:val="00313FE2"/>
    <w:rsid w:val="00321511"/>
    <w:rsid w:val="0032467D"/>
    <w:rsid w:val="00324AE1"/>
    <w:rsid w:val="00326C49"/>
    <w:rsid w:val="00332BE5"/>
    <w:rsid w:val="003353B5"/>
    <w:rsid w:val="0034440B"/>
    <w:rsid w:val="00345E86"/>
    <w:rsid w:val="003475AC"/>
    <w:rsid w:val="00347A9C"/>
    <w:rsid w:val="00371DAA"/>
    <w:rsid w:val="003721AF"/>
    <w:rsid w:val="003735DF"/>
    <w:rsid w:val="00377A76"/>
    <w:rsid w:val="0038550D"/>
    <w:rsid w:val="003921B9"/>
    <w:rsid w:val="00393069"/>
    <w:rsid w:val="00394571"/>
    <w:rsid w:val="00395039"/>
    <w:rsid w:val="0039770B"/>
    <w:rsid w:val="003A1EB3"/>
    <w:rsid w:val="003A2969"/>
    <w:rsid w:val="003A7BBF"/>
    <w:rsid w:val="003C0224"/>
    <w:rsid w:val="003D2D80"/>
    <w:rsid w:val="003D7C41"/>
    <w:rsid w:val="003E5D07"/>
    <w:rsid w:val="003F6D2F"/>
    <w:rsid w:val="0040475E"/>
    <w:rsid w:val="00423787"/>
    <w:rsid w:val="00434337"/>
    <w:rsid w:val="00435B94"/>
    <w:rsid w:val="0043755D"/>
    <w:rsid w:val="00442B11"/>
    <w:rsid w:val="00444832"/>
    <w:rsid w:val="00454695"/>
    <w:rsid w:val="00456900"/>
    <w:rsid w:val="00461AFD"/>
    <w:rsid w:val="00461E01"/>
    <w:rsid w:val="00483A4E"/>
    <w:rsid w:val="00490351"/>
    <w:rsid w:val="0049278C"/>
    <w:rsid w:val="00495EF5"/>
    <w:rsid w:val="004B0F11"/>
    <w:rsid w:val="004C0D6A"/>
    <w:rsid w:val="004C5770"/>
    <w:rsid w:val="004C7424"/>
    <w:rsid w:val="004F1498"/>
    <w:rsid w:val="004F379A"/>
    <w:rsid w:val="0051046B"/>
    <w:rsid w:val="00513B47"/>
    <w:rsid w:val="00523552"/>
    <w:rsid w:val="0053720E"/>
    <w:rsid w:val="00537D39"/>
    <w:rsid w:val="00543B90"/>
    <w:rsid w:val="00551AB2"/>
    <w:rsid w:val="00574FD7"/>
    <w:rsid w:val="00575E26"/>
    <w:rsid w:val="00577136"/>
    <w:rsid w:val="00580F08"/>
    <w:rsid w:val="00592C15"/>
    <w:rsid w:val="005B382C"/>
    <w:rsid w:val="005B5493"/>
    <w:rsid w:val="005C0FD5"/>
    <w:rsid w:val="005D6FDF"/>
    <w:rsid w:val="005E2F31"/>
    <w:rsid w:val="005E5D11"/>
    <w:rsid w:val="005F06BA"/>
    <w:rsid w:val="005F2524"/>
    <w:rsid w:val="005F5DDA"/>
    <w:rsid w:val="005F70B6"/>
    <w:rsid w:val="006064B2"/>
    <w:rsid w:val="00616BC3"/>
    <w:rsid w:val="00632932"/>
    <w:rsid w:val="00641B77"/>
    <w:rsid w:val="00645242"/>
    <w:rsid w:val="00661127"/>
    <w:rsid w:val="0067593E"/>
    <w:rsid w:val="00677650"/>
    <w:rsid w:val="00682489"/>
    <w:rsid w:val="00682980"/>
    <w:rsid w:val="00682C5B"/>
    <w:rsid w:val="00687D26"/>
    <w:rsid w:val="00693217"/>
    <w:rsid w:val="006B287D"/>
    <w:rsid w:val="006B75C4"/>
    <w:rsid w:val="006D48EC"/>
    <w:rsid w:val="006D6908"/>
    <w:rsid w:val="006E103D"/>
    <w:rsid w:val="006E2922"/>
    <w:rsid w:val="006E516E"/>
    <w:rsid w:val="006F0952"/>
    <w:rsid w:val="006F7191"/>
    <w:rsid w:val="00706544"/>
    <w:rsid w:val="00706F18"/>
    <w:rsid w:val="00712010"/>
    <w:rsid w:val="00741A8B"/>
    <w:rsid w:val="007511DC"/>
    <w:rsid w:val="00760DDF"/>
    <w:rsid w:val="00767455"/>
    <w:rsid w:val="00777A8A"/>
    <w:rsid w:val="00784BF9"/>
    <w:rsid w:val="00795EE7"/>
    <w:rsid w:val="007A2830"/>
    <w:rsid w:val="007B3CAB"/>
    <w:rsid w:val="007C1FDE"/>
    <w:rsid w:val="007D7C69"/>
    <w:rsid w:val="007E0131"/>
    <w:rsid w:val="007E2D45"/>
    <w:rsid w:val="00816F74"/>
    <w:rsid w:val="00817A26"/>
    <w:rsid w:val="008202FB"/>
    <w:rsid w:val="008304E8"/>
    <w:rsid w:val="0084444D"/>
    <w:rsid w:val="00844643"/>
    <w:rsid w:val="00850F5E"/>
    <w:rsid w:val="00851FF5"/>
    <w:rsid w:val="008550CA"/>
    <w:rsid w:val="0085510D"/>
    <w:rsid w:val="00857A28"/>
    <w:rsid w:val="0086020D"/>
    <w:rsid w:val="00860426"/>
    <w:rsid w:val="008619F9"/>
    <w:rsid w:val="00861D65"/>
    <w:rsid w:val="0086227A"/>
    <w:rsid w:val="00865F8C"/>
    <w:rsid w:val="00867CEC"/>
    <w:rsid w:val="00881653"/>
    <w:rsid w:val="00882C4E"/>
    <w:rsid w:val="00883AFE"/>
    <w:rsid w:val="00884B19"/>
    <w:rsid w:val="00887788"/>
    <w:rsid w:val="008953FA"/>
    <w:rsid w:val="008E7AE1"/>
    <w:rsid w:val="008F1BFF"/>
    <w:rsid w:val="009054D9"/>
    <w:rsid w:val="00907F93"/>
    <w:rsid w:val="00912A94"/>
    <w:rsid w:val="009169B9"/>
    <w:rsid w:val="009210A0"/>
    <w:rsid w:val="00922A36"/>
    <w:rsid w:val="009324E6"/>
    <w:rsid w:val="00933BD6"/>
    <w:rsid w:val="00940E98"/>
    <w:rsid w:val="009524D8"/>
    <w:rsid w:val="00955929"/>
    <w:rsid w:val="0095662D"/>
    <w:rsid w:val="00964C2B"/>
    <w:rsid w:val="00990F1E"/>
    <w:rsid w:val="009959C2"/>
    <w:rsid w:val="009A2135"/>
    <w:rsid w:val="009A23B2"/>
    <w:rsid w:val="009B4984"/>
    <w:rsid w:val="009B594E"/>
    <w:rsid w:val="009C0A31"/>
    <w:rsid w:val="009C773C"/>
    <w:rsid w:val="009C7F83"/>
    <w:rsid w:val="009D073F"/>
    <w:rsid w:val="009D3683"/>
    <w:rsid w:val="009D7589"/>
    <w:rsid w:val="009F77E0"/>
    <w:rsid w:val="00A01C5F"/>
    <w:rsid w:val="00A11EE1"/>
    <w:rsid w:val="00A168B8"/>
    <w:rsid w:val="00A240E0"/>
    <w:rsid w:val="00A27648"/>
    <w:rsid w:val="00A37CE9"/>
    <w:rsid w:val="00A47402"/>
    <w:rsid w:val="00A47761"/>
    <w:rsid w:val="00A53BCC"/>
    <w:rsid w:val="00A54AF0"/>
    <w:rsid w:val="00A55532"/>
    <w:rsid w:val="00A56B16"/>
    <w:rsid w:val="00A67702"/>
    <w:rsid w:val="00A71896"/>
    <w:rsid w:val="00A7447D"/>
    <w:rsid w:val="00A83BE7"/>
    <w:rsid w:val="00A83ED1"/>
    <w:rsid w:val="00A92C48"/>
    <w:rsid w:val="00AA7BDE"/>
    <w:rsid w:val="00AD4338"/>
    <w:rsid w:val="00AD6B92"/>
    <w:rsid w:val="00AE070D"/>
    <w:rsid w:val="00AE4545"/>
    <w:rsid w:val="00AF5007"/>
    <w:rsid w:val="00AF5539"/>
    <w:rsid w:val="00B033D5"/>
    <w:rsid w:val="00B05D59"/>
    <w:rsid w:val="00B06645"/>
    <w:rsid w:val="00B10294"/>
    <w:rsid w:val="00B12574"/>
    <w:rsid w:val="00B16C60"/>
    <w:rsid w:val="00B220E7"/>
    <w:rsid w:val="00B24580"/>
    <w:rsid w:val="00B26B0D"/>
    <w:rsid w:val="00B41215"/>
    <w:rsid w:val="00B415BE"/>
    <w:rsid w:val="00B4725D"/>
    <w:rsid w:val="00B700C9"/>
    <w:rsid w:val="00B8033E"/>
    <w:rsid w:val="00B93351"/>
    <w:rsid w:val="00BB1EA5"/>
    <w:rsid w:val="00BB6A22"/>
    <w:rsid w:val="00BD3C9F"/>
    <w:rsid w:val="00BE22C4"/>
    <w:rsid w:val="00BE58A8"/>
    <w:rsid w:val="00BF6B77"/>
    <w:rsid w:val="00C117FD"/>
    <w:rsid w:val="00C14556"/>
    <w:rsid w:val="00C253FF"/>
    <w:rsid w:val="00C26EA7"/>
    <w:rsid w:val="00C31ADA"/>
    <w:rsid w:val="00C40B83"/>
    <w:rsid w:val="00C40ED5"/>
    <w:rsid w:val="00C41361"/>
    <w:rsid w:val="00C428BB"/>
    <w:rsid w:val="00C43A1C"/>
    <w:rsid w:val="00C5061D"/>
    <w:rsid w:val="00C50B02"/>
    <w:rsid w:val="00C528BB"/>
    <w:rsid w:val="00C55D2B"/>
    <w:rsid w:val="00C57D58"/>
    <w:rsid w:val="00C6069F"/>
    <w:rsid w:val="00C71A21"/>
    <w:rsid w:val="00C750B5"/>
    <w:rsid w:val="00C83666"/>
    <w:rsid w:val="00C95C2C"/>
    <w:rsid w:val="00C96CD8"/>
    <w:rsid w:val="00CC6E21"/>
    <w:rsid w:val="00CC7D40"/>
    <w:rsid w:val="00CD3BE0"/>
    <w:rsid w:val="00CD5610"/>
    <w:rsid w:val="00CE71FC"/>
    <w:rsid w:val="00CF0919"/>
    <w:rsid w:val="00D1035F"/>
    <w:rsid w:val="00D170C1"/>
    <w:rsid w:val="00D2023D"/>
    <w:rsid w:val="00D41345"/>
    <w:rsid w:val="00D46BC6"/>
    <w:rsid w:val="00D46FB0"/>
    <w:rsid w:val="00D52679"/>
    <w:rsid w:val="00D56B34"/>
    <w:rsid w:val="00D60327"/>
    <w:rsid w:val="00D63B5F"/>
    <w:rsid w:val="00D64E37"/>
    <w:rsid w:val="00D71036"/>
    <w:rsid w:val="00D77F64"/>
    <w:rsid w:val="00D818B8"/>
    <w:rsid w:val="00D8713B"/>
    <w:rsid w:val="00D873BC"/>
    <w:rsid w:val="00D93683"/>
    <w:rsid w:val="00D939FA"/>
    <w:rsid w:val="00D93EFB"/>
    <w:rsid w:val="00DA1A0F"/>
    <w:rsid w:val="00DA1FC2"/>
    <w:rsid w:val="00DA3448"/>
    <w:rsid w:val="00DA6D64"/>
    <w:rsid w:val="00DC1EA9"/>
    <w:rsid w:val="00DD5854"/>
    <w:rsid w:val="00DD5F0C"/>
    <w:rsid w:val="00DE195E"/>
    <w:rsid w:val="00DE2E16"/>
    <w:rsid w:val="00DF0008"/>
    <w:rsid w:val="00DF2201"/>
    <w:rsid w:val="00DF2797"/>
    <w:rsid w:val="00DF2DE6"/>
    <w:rsid w:val="00E01A46"/>
    <w:rsid w:val="00E03FB0"/>
    <w:rsid w:val="00E10158"/>
    <w:rsid w:val="00E34981"/>
    <w:rsid w:val="00E354DD"/>
    <w:rsid w:val="00E40DE3"/>
    <w:rsid w:val="00E45514"/>
    <w:rsid w:val="00E51000"/>
    <w:rsid w:val="00E55347"/>
    <w:rsid w:val="00E57BDA"/>
    <w:rsid w:val="00E636EC"/>
    <w:rsid w:val="00E66C31"/>
    <w:rsid w:val="00E703DB"/>
    <w:rsid w:val="00E7107D"/>
    <w:rsid w:val="00E77171"/>
    <w:rsid w:val="00E820D8"/>
    <w:rsid w:val="00E8264A"/>
    <w:rsid w:val="00E872A3"/>
    <w:rsid w:val="00EA4890"/>
    <w:rsid w:val="00EA6EB8"/>
    <w:rsid w:val="00EB2DE7"/>
    <w:rsid w:val="00EC22EE"/>
    <w:rsid w:val="00EC3AC4"/>
    <w:rsid w:val="00ED5BB8"/>
    <w:rsid w:val="00ED5DCA"/>
    <w:rsid w:val="00EE398B"/>
    <w:rsid w:val="00EF0019"/>
    <w:rsid w:val="00F10027"/>
    <w:rsid w:val="00F11CED"/>
    <w:rsid w:val="00F20343"/>
    <w:rsid w:val="00F36638"/>
    <w:rsid w:val="00F54410"/>
    <w:rsid w:val="00F610AC"/>
    <w:rsid w:val="00F6201D"/>
    <w:rsid w:val="00F65D21"/>
    <w:rsid w:val="00F72E80"/>
    <w:rsid w:val="00F75E87"/>
    <w:rsid w:val="00F77054"/>
    <w:rsid w:val="00F826F9"/>
    <w:rsid w:val="00F86942"/>
    <w:rsid w:val="00F945EE"/>
    <w:rsid w:val="00F9528B"/>
    <w:rsid w:val="00FB19C9"/>
    <w:rsid w:val="00FB3B25"/>
    <w:rsid w:val="00FC5288"/>
    <w:rsid w:val="00FC6C57"/>
    <w:rsid w:val="00FE280D"/>
    <w:rsid w:val="00FE3D82"/>
    <w:rsid w:val="00FF2A41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5100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100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.dk/kommunale-opgaver/sundhed/det-naere-sundhedsvaesen/sundhedsklyng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elcke08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sjaelland.dk/sundhed/geo/ehospitalet/Sider/default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79AD-887E-4EB7-B0BE-CDF75AB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Alvor Jensen-Terpet</cp:lastModifiedBy>
  <cp:revision>2</cp:revision>
  <cp:lastPrinted>2021-08-23T20:28:00Z</cp:lastPrinted>
  <dcterms:created xsi:type="dcterms:W3CDTF">2022-12-20T11:36:00Z</dcterms:created>
  <dcterms:modified xsi:type="dcterms:W3CDTF">2022-12-20T11:36:00Z</dcterms:modified>
</cp:coreProperties>
</file>